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C2A0" w14:textId="77777777"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A2A79">
        <w:rPr>
          <w:sz w:val="28"/>
          <w:szCs w:val="28"/>
        </w:rPr>
        <w:t>Проект</w:t>
      </w:r>
    </w:p>
    <w:p w14:paraId="18E05AA1" w14:textId="77777777"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201988B" w14:textId="77777777"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2460654" w14:textId="77777777"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36DABD8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14:paraId="71664373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B3685A4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14:paraId="75B1CFF3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14:paraId="4183825B" w14:textId="77777777"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_______ 20</w:t>
      </w:r>
      <w:r w:rsidR="00E63B16">
        <w:rPr>
          <w:bCs/>
          <w:sz w:val="28"/>
          <w:szCs w:val="28"/>
        </w:rPr>
        <w:t>20</w:t>
      </w:r>
      <w:r w:rsidR="00A51E81" w:rsidRPr="000A2A79">
        <w:rPr>
          <w:bCs/>
          <w:sz w:val="28"/>
          <w:szCs w:val="28"/>
        </w:rPr>
        <w:t xml:space="preserve"> г. № ____</w:t>
      </w:r>
    </w:p>
    <w:p w14:paraId="6D2CB83E" w14:textId="77777777"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14:paraId="67A524E6" w14:textId="77777777"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14:paraId="4585677E" w14:textId="77777777"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14:paraId="29E021BE" w14:textId="77777777"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14:paraId="167B4F1E" w14:textId="77777777" w:rsidR="007F1B8A" w:rsidRPr="000A2A79" w:rsidRDefault="007F1B8A" w:rsidP="001D4FFC">
      <w:pPr>
        <w:spacing w:line="276" w:lineRule="auto"/>
        <w:jc w:val="center"/>
        <w:rPr>
          <w:sz w:val="28"/>
          <w:szCs w:val="28"/>
        </w:rPr>
      </w:pPr>
    </w:p>
    <w:p w14:paraId="1396E441" w14:textId="77777777" w:rsidR="00DC0E5C" w:rsidRPr="00DC0E5C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14:paraId="1EBF477D" w14:textId="5DE49F9C" w:rsidR="005849A3" w:rsidRDefault="000E6C5A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6C5A">
        <w:rPr>
          <w:b/>
          <w:sz w:val="28"/>
          <w:szCs w:val="28"/>
        </w:rPr>
        <w:t>Составление отчетности о резул</w:t>
      </w:r>
      <w:r>
        <w:rPr>
          <w:b/>
          <w:sz w:val="28"/>
          <w:szCs w:val="28"/>
        </w:rPr>
        <w:t>ьтатах контрольной деятельности</w:t>
      </w:r>
      <w:r w:rsidR="00E63B16">
        <w:rPr>
          <w:b/>
          <w:sz w:val="28"/>
          <w:szCs w:val="28"/>
        </w:rPr>
        <w:t>»</w:t>
      </w:r>
    </w:p>
    <w:p w14:paraId="2B2650E4" w14:textId="77777777" w:rsidR="009939BF" w:rsidRPr="009939BF" w:rsidRDefault="009939BF" w:rsidP="001D4FFC">
      <w:pPr>
        <w:spacing w:line="276" w:lineRule="auto"/>
        <w:jc w:val="both"/>
        <w:rPr>
          <w:sz w:val="28"/>
          <w:szCs w:val="28"/>
        </w:rPr>
      </w:pPr>
    </w:p>
    <w:p w14:paraId="77FA036E" w14:textId="77777777" w:rsidR="00A51E81" w:rsidRPr="000A2A79" w:rsidRDefault="00EE5397" w:rsidP="00D55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0A0F4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A0F48">
        <w:rPr>
          <w:sz w:val="28"/>
          <w:szCs w:val="28"/>
        </w:rPr>
        <w:t>269</w:t>
      </w:r>
      <w:r>
        <w:rPr>
          <w:sz w:val="28"/>
          <w:szCs w:val="28"/>
        </w:rPr>
        <w:t>.</w:t>
      </w:r>
      <w:r w:rsidR="000A0F48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</w:t>
      </w:r>
      <w:r w:rsidR="00F0740B">
        <w:rPr>
          <w:sz w:val="28"/>
          <w:szCs w:val="28"/>
        </w:rPr>
        <w:t>го кодекса Российской Федерации</w:t>
      </w:r>
      <w:r w:rsidR="00D558AD">
        <w:rPr>
          <w:sz w:val="28"/>
          <w:szCs w:val="28"/>
        </w:rPr>
        <w:t xml:space="preserve"> </w:t>
      </w:r>
      <w:r w:rsidR="005849A3">
        <w:rPr>
          <w:sz w:val="28"/>
          <w:szCs w:val="28"/>
        </w:rPr>
        <w:t>П</w:t>
      </w:r>
      <w:r w:rsidR="00A51E81" w:rsidRPr="000A2A79">
        <w:rPr>
          <w:sz w:val="28"/>
          <w:szCs w:val="28"/>
        </w:rPr>
        <w:t xml:space="preserve">равительство Российской Федерации </w:t>
      </w:r>
      <w:proofErr w:type="gramStart"/>
      <w:r w:rsidR="00A51E81" w:rsidRPr="000A2A79">
        <w:rPr>
          <w:sz w:val="28"/>
          <w:szCs w:val="28"/>
        </w:rPr>
        <w:t>п</w:t>
      </w:r>
      <w:proofErr w:type="gramEnd"/>
      <w:r w:rsidR="00A51E81" w:rsidRPr="000A2A79">
        <w:rPr>
          <w:sz w:val="28"/>
          <w:szCs w:val="28"/>
        </w:rPr>
        <w:t> о с т а н о в л я е т:</w:t>
      </w:r>
    </w:p>
    <w:p w14:paraId="4D62938A" w14:textId="53F92489" w:rsidR="005849A3" w:rsidRPr="008B05AD" w:rsidRDefault="00441AEF" w:rsidP="000A0F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0A0F48">
        <w:rPr>
          <w:rFonts w:eastAsiaTheme="minorHAnsi"/>
          <w:sz w:val="28"/>
          <w:szCs w:val="28"/>
          <w:lang w:eastAsia="en-US"/>
        </w:rPr>
        <w:t>твердить прилагаемый</w:t>
      </w:r>
      <w:r w:rsidR="005849A3">
        <w:rPr>
          <w:rFonts w:eastAsiaTheme="minorHAnsi"/>
          <w:sz w:val="28"/>
          <w:szCs w:val="28"/>
          <w:lang w:eastAsia="en-US"/>
        </w:rPr>
        <w:t xml:space="preserve"> </w:t>
      </w:r>
      <w:r w:rsidR="000A0F48" w:rsidRPr="000A0F48">
        <w:rPr>
          <w:sz w:val="28"/>
          <w:szCs w:val="28"/>
        </w:rPr>
        <w:t>федеральн</w:t>
      </w:r>
      <w:r w:rsidR="000A0F48">
        <w:rPr>
          <w:sz w:val="28"/>
          <w:szCs w:val="28"/>
        </w:rPr>
        <w:t>ый</w:t>
      </w:r>
      <w:r w:rsidR="00E83644">
        <w:rPr>
          <w:sz w:val="28"/>
          <w:szCs w:val="28"/>
        </w:rPr>
        <w:t xml:space="preserve"> с</w:t>
      </w:r>
      <w:r w:rsidR="000A0F48" w:rsidRPr="000A0F48">
        <w:rPr>
          <w:sz w:val="28"/>
          <w:szCs w:val="28"/>
        </w:rPr>
        <w:t xml:space="preserve">тандарт внутреннего государственного (муниципального) финансового контроля </w:t>
      </w:r>
      <w:r w:rsidR="00E63B16" w:rsidRPr="00E63B16">
        <w:rPr>
          <w:sz w:val="28"/>
          <w:szCs w:val="28"/>
        </w:rPr>
        <w:t>«</w:t>
      </w:r>
      <w:r w:rsidR="000E6C5A" w:rsidRPr="000E6C5A">
        <w:rPr>
          <w:sz w:val="28"/>
          <w:szCs w:val="28"/>
        </w:rPr>
        <w:t>Составление отчетности о результатах контрольной деятельности</w:t>
      </w:r>
      <w:r w:rsidR="00E63B16" w:rsidRPr="00E63B16">
        <w:rPr>
          <w:sz w:val="28"/>
          <w:szCs w:val="28"/>
        </w:rPr>
        <w:t>»</w:t>
      </w:r>
      <w:r w:rsidR="00722091">
        <w:rPr>
          <w:rFonts w:eastAsiaTheme="minorHAnsi"/>
          <w:sz w:val="28"/>
          <w:szCs w:val="28"/>
          <w:lang w:eastAsia="en-US"/>
        </w:rPr>
        <w:t>.</w:t>
      </w:r>
    </w:p>
    <w:p w14:paraId="0D35F44D" w14:textId="5FCB1C54" w:rsidR="00441AEF" w:rsidRPr="00441AEF" w:rsidRDefault="00441AEF" w:rsidP="00441A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E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и применяется </w:t>
      </w:r>
      <w:r>
        <w:rPr>
          <w:rFonts w:ascii="Times New Roman" w:hAnsi="Times New Roman" w:cs="Times New Roman"/>
          <w:sz w:val="28"/>
          <w:szCs w:val="28"/>
        </w:rPr>
        <w:t xml:space="preserve">при составлении отчетности </w:t>
      </w:r>
      <w:r w:rsidRPr="00441AEF">
        <w:rPr>
          <w:rFonts w:ascii="Times New Roman" w:hAnsi="Times New Roman" w:cs="Times New Roman"/>
          <w:sz w:val="28"/>
          <w:szCs w:val="28"/>
        </w:rPr>
        <w:t xml:space="preserve">о результатах контроль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ой органами внутреннего государственного (муниципального) финансового контроля </w:t>
      </w:r>
      <w:r w:rsidRPr="00441AEF">
        <w:rPr>
          <w:rFonts w:ascii="Times New Roman" w:hAnsi="Times New Roman" w:cs="Times New Roman"/>
          <w:sz w:val="28"/>
          <w:szCs w:val="28"/>
        </w:rPr>
        <w:t>после вступления в силу настоящего постановления.</w:t>
      </w:r>
    </w:p>
    <w:p w14:paraId="59C2E348" w14:textId="2FFC7DE2" w:rsidR="006F73C3" w:rsidRDefault="00441AEF" w:rsidP="00441A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EF">
        <w:rPr>
          <w:rFonts w:ascii="Times New Roman" w:hAnsi="Times New Roman" w:cs="Times New Roman"/>
          <w:sz w:val="28"/>
          <w:szCs w:val="28"/>
        </w:rPr>
        <w:t xml:space="preserve">3. Установить, что до вступления в силу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441AEF">
        <w:rPr>
          <w:rFonts w:ascii="Times New Roman" w:hAnsi="Times New Roman" w:cs="Times New Roman"/>
          <w:sz w:val="28"/>
          <w:szCs w:val="28"/>
        </w:rPr>
        <w:t xml:space="preserve"> органы внутреннего государственного (муниципального) финансового контроля вправе применять </w:t>
      </w:r>
      <w:r>
        <w:rPr>
          <w:rFonts w:ascii="Times New Roman" w:hAnsi="Times New Roman" w:cs="Times New Roman"/>
          <w:sz w:val="28"/>
          <w:szCs w:val="28"/>
        </w:rPr>
        <w:t xml:space="preserve">порядки составления отчетности </w:t>
      </w:r>
      <w:r w:rsidRPr="00441AEF">
        <w:rPr>
          <w:rFonts w:ascii="Times New Roman" w:hAnsi="Times New Roman" w:cs="Times New Roman"/>
          <w:sz w:val="28"/>
          <w:szCs w:val="28"/>
        </w:rPr>
        <w:t>о результатах контро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действовавшие </w:t>
      </w:r>
      <w:r w:rsidRPr="00441AEF">
        <w:rPr>
          <w:rFonts w:ascii="Times New Roman" w:hAnsi="Times New Roman" w:cs="Times New Roman"/>
          <w:sz w:val="28"/>
          <w:szCs w:val="28"/>
        </w:rPr>
        <w:t xml:space="preserve">до вступления в силу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441AEF">
        <w:rPr>
          <w:rFonts w:ascii="Times New Roman" w:hAnsi="Times New Roman" w:cs="Times New Roman"/>
          <w:sz w:val="28"/>
          <w:szCs w:val="28"/>
        </w:rPr>
        <w:t>.</w:t>
      </w:r>
    </w:p>
    <w:p w14:paraId="24962C4E" w14:textId="77777777" w:rsidR="005849A3" w:rsidRDefault="005849A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E7C70" w14:textId="77777777" w:rsidR="00A51E81" w:rsidRPr="009939BF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A51E81" w:rsidRPr="000A2A79" w14:paraId="263F4820" w14:textId="77777777" w:rsidTr="00806291">
        <w:trPr>
          <w:trHeight w:val="301"/>
        </w:trPr>
        <w:tc>
          <w:tcPr>
            <w:tcW w:w="3828" w:type="dxa"/>
          </w:tcPr>
          <w:p w14:paraId="02688ED6" w14:textId="77777777" w:rsidR="00A51E81" w:rsidRPr="000A2A79" w:rsidRDefault="00A51E81" w:rsidP="001D4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14:paraId="003C596D" w14:textId="77777777" w:rsidR="00A51E81" w:rsidRPr="000A2A79" w:rsidRDefault="00A51E81" w:rsidP="001D4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E81" w:rsidRPr="000A2A79" w14:paraId="747B9945" w14:textId="77777777" w:rsidTr="00806291">
        <w:trPr>
          <w:trHeight w:val="287"/>
        </w:trPr>
        <w:tc>
          <w:tcPr>
            <w:tcW w:w="3828" w:type="dxa"/>
          </w:tcPr>
          <w:p w14:paraId="64BEAD76" w14:textId="77777777"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14:paraId="02118081" w14:textId="3E2065AB" w:rsidR="00A51E81" w:rsidRPr="000A2A79" w:rsidRDefault="007B048D" w:rsidP="007B048D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51E81" w:rsidRPr="000A2A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44B3E60D" w14:textId="77777777" w:rsidR="00512589" w:rsidRDefault="00AF183B" w:rsidP="001D4FFC">
      <w:pPr>
        <w:spacing w:after="200" w:line="276" w:lineRule="auto"/>
        <w:rPr>
          <w:sz w:val="28"/>
          <w:szCs w:val="28"/>
        </w:rPr>
        <w:sectPr w:rsidR="00512589" w:rsidSect="00AF183B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448D668D" w14:textId="77777777" w:rsidR="00A51E81" w:rsidRPr="000A2A79" w:rsidRDefault="00F0740B" w:rsidP="002F34CB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A2A79">
        <w:rPr>
          <w:sz w:val="28"/>
          <w:szCs w:val="28"/>
        </w:rPr>
        <w:t>ТВЕРЖДЕН</w:t>
      </w:r>
    </w:p>
    <w:p w14:paraId="7FA4034A" w14:textId="77777777" w:rsidR="00A51E81" w:rsidRPr="000A2A79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21F2671" w14:textId="77777777" w:rsidR="00A51E81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012A0EF" w14:textId="77777777" w:rsidR="002F34CB" w:rsidRPr="000A2A79" w:rsidRDefault="002F34CB" w:rsidP="002F34CB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14:paraId="35B4A92C" w14:textId="77777777" w:rsidR="00A51E81" w:rsidRPr="000A2A79" w:rsidRDefault="00A51E81" w:rsidP="001D4FF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4618FD">
        <w:rPr>
          <w:rFonts w:ascii="Times New Roman" w:hAnsi="Times New Roman" w:cs="Times New Roman"/>
          <w:sz w:val="28"/>
          <w:szCs w:val="28"/>
        </w:rPr>
        <w:t>__</w:t>
      </w:r>
      <w:r w:rsidR="00E83644">
        <w:rPr>
          <w:rFonts w:ascii="Times New Roman" w:hAnsi="Times New Roman" w:cs="Times New Roman"/>
          <w:sz w:val="28"/>
          <w:szCs w:val="28"/>
        </w:rPr>
        <w:t>_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14:paraId="6ECAC73C" w14:textId="77777777" w:rsidR="00A51E81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A4939" w14:textId="77777777" w:rsidR="00587D64" w:rsidRDefault="00587D64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7F66F" w14:textId="77777777" w:rsidR="00F57796" w:rsidRPr="000A2A79" w:rsidRDefault="00F57796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5DB5D" w14:textId="77777777" w:rsidR="00A51E81" w:rsidRPr="000A2A79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4CDD" w14:textId="77777777" w:rsidR="007B3D56" w:rsidRDefault="007764D1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</w:t>
      </w:r>
      <w:r w:rsidR="00E83644">
        <w:rPr>
          <w:b/>
          <w:sz w:val="28"/>
          <w:szCs w:val="28"/>
        </w:rPr>
        <w:t>с</w:t>
      </w:r>
      <w:r w:rsidR="004618FD" w:rsidRPr="004618FD">
        <w:rPr>
          <w:b/>
          <w:sz w:val="28"/>
          <w:szCs w:val="28"/>
        </w:rPr>
        <w:t>тандарт внутреннего государственного (муниципального)</w:t>
      </w:r>
      <w:r w:rsidR="007B3D56">
        <w:rPr>
          <w:b/>
          <w:sz w:val="28"/>
          <w:szCs w:val="28"/>
        </w:rPr>
        <w:t xml:space="preserve"> </w:t>
      </w:r>
      <w:r w:rsidR="004618FD" w:rsidRPr="004618FD">
        <w:rPr>
          <w:b/>
          <w:sz w:val="28"/>
          <w:szCs w:val="28"/>
        </w:rPr>
        <w:t xml:space="preserve">финансового контроля </w:t>
      </w:r>
    </w:p>
    <w:p w14:paraId="1D1A781A" w14:textId="539F3358" w:rsidR="007D280F" w:rsidRDefault="00E63B16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 w:rsidRPr="00E63B16">
        <w:rPr>
          <w:b/>
          <w:sz w:val="28"/>
          <w:szCs w:val="28"/>
        </w:rPr>
        <w:t>«</w:t>
      </w:r>
      <w:r w:rsidR="000E6C5A" w:rsidRPr="000E6C5A">
        <w:rPr>
          <w:b/>
          <w:sz w:val="28"/>
          <w:szCs w:val="28"/>
        </w:rPr>
        <w:t>Составление отчетности о резул</w:t>
      </w:r>
      <w:r w:rsidR="000E6C5A">
        <w:rPr>
          <w:b/>
          <w:sz w:val="28"/>
          <w:szCs w:val="28"/>
        </w:rPr>
        <w:t>ьтатах контрольной деятельности</w:t>
      </w:r>
      <w:r>
        <w:rPr>
          <w:b/>
          <w:sz w:val="28"/>
          <w:szCs w:val="28"/>
        </w:rPr>
        <w:t>»</w:t>
      </w:r>
    </w:p>
    <w:p w14:paraId="1B7E51AB" w14:textId="77777777" w:rsidR="007D280F" w:rsidRPr="00F2774C" w:rsidRDefault="007D280F" w:rsidP="001D4FFC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14:paraId="580FC6E4" w14:textId="77777777" w:rsidR="007D280F" w:rsidRPr="00441AEF" w:rsidRDefault="007D280F" w:rsidP="008B05A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441AEF">
        <w:rPr>
          <w:sz w:val="28"/>
          <w:szCs w:val="28"/>
          <w:lang w:val="en-US"/>
        </w:rPr>
        <w:t>I</w:t>
      </w:r>
      <w:r w:rsidR="00382589" w:rsidRPr="00441AEF">
        <w:rPr>
          <w:sz w:val="28"/>
          <w:szCs w:val="28"/>
        </w:rPr>
        <w:t>.</w:t>
      </w:r>
      <w:r w:rsidRPr="00441AEF">
        <w:rPr>
          <w:sz w:val="28"/>
          <w:szCs w:val="28"/>
        </w:rPr>
        <w:t xml:space="preserve"> </w:t>
      </w:r>
      <w:r w:rsidR="004618FD" w:rsidRPr="00441AEF">
        <w:rPr>
          <w:sz w:val="28"/>
          <w:szCs w:val="28"/>
        </w:rPr>
        <w:t>Общие положения</w:t>
      </w:r>
      <w:r w:rsidR="00382589" w:rsidRPr="00441AEF">
        <w:rPr>
          <w:sz w:val="28"/>
          <w:szCs w:val="28"/>
        </w:rPr>
        <w:t xml:space="preserve"> </w:t>
      </w:r>
    </w:p>
    <w:p w14:paraId="704DF463" w14:textId="00C4C27A" w:rsidR="00DA15C4" w:rsidRDefault="00DA15C4" w:rsidP="008B05A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14:paraId="6B0E3207" w14:textId="036BD0FF" w:rsidR="008A246E" w:rsidRDefault="00441AEF" w:rsidP="00441A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1AEF">
        <w:rPr>
          <w:sz w:val="28"/>
          <w:szCs w:val="28"/>
        </w:rPr>
        <w:t xml:space="preserve">Федеральный стандарт внутреннего государственного (муниципального) финансового контроля «Составление отчетности о результатах контрольной деятельности» (далее - стандарт) устанавливает </w:t>
      </w:r>
      <w:r w:rsidR="008A246E">
        <w:rPr>
          <w:sz w:val="28"/>
          <w:szCs w:val="28"/>
        </w:rPr>
        <w:t xml:space="preserve">форму, требования </w:t>
      </w:r>
      <w:r w:rsidR="008A246E" w:rsidRPr="00441AEF">
        <w:rPr>
          <w:sz w:val="28"/>
          <w:szCs w:val="28"/>
        </w:rPr>
        <w:t xml:space="preserve">к </w:t>
      </w:r>
      <w:r w:rsidR="008A246E">
        <w:rPr>
          <w:sz w:val="28"/>
          <w:szCs w:val="28"/>
        </w:rPr>
        <w:t xml:space="preserve">составлению </w:t>
      </w:r>
      <w:r w:rsidR="008A246E" w:rsidRPr="00441AEF">
        <w:rPr>
          <w:sz w:val="28"/>
          <w:szCs w:val="28"/>
        </w:rPr>
        <w:t>отчетности о результатах контрольной деятельности орган</w:t>
      </w:r>
      <w:r w:rsidR="008A246E">
        <w:rPr>
          <w:sz w:val="28"/>
          <w:szCs w:val="28"/>
        </w:rPr>
        <w:t>а</w:t>
      </w:r>
      <w:r w:rsidR="008A246E" w:rsidRPr="00441AEF">
        <w:rPr>
          <w:sz w:val="28"/>
          <w:szCs w:val="28"/>
        </w:rPr>
        <w:t xml:space="preserve"> внутреннего государственного (муниципального) финансового контроля</w:t>
      </w:r>
      <w:r w:rsidR="008A246E">
        <w:rPr>
          <w:sz w:val="28"/>
          <w:szCs w:val="28"/>
        </w:rPr>
        <w:t xml:space="preserve"> </w:t>
      </w:r>
      <w:r w:rsidR="008A246E" w:rsidRPr="00441AEF">
        <w:rPr>
          <w:sz w:val="28"/>
          <w:szCs w:val="28"/>
        </w:rPr>
        <w:t>(далее - орган контроля</w:t>
      </w:r>
      <w:r w:rsidR="00AE427E">
        <w:rPr>
          <w:sz w:val="28"/>
          <w:szCs w:val="28"/>
        </w:rPr>
        <w:t>, отчет</w:t>
      </w:r>
      <w:r w:rsidR="008A246E" w:rsidRPr="00441AEF">
        <w:rPr>
          <w:sz w:val="28"/>
          <w:szCs w:val="28"/>
        </w:rPr>
        <w:t>)</w:t>
      </w:r>
      <w:r w:rsidR="008A246E">
        <w:rPr>
          <w:sz w:val="28"/>
          <w:szCs w:val="28"/>
        </w:rPr>
        <w:t xml:space="preserve">, а также порядок ее </w:t>
      </w:r>
      <w:r w:rsidR="008A246E" w:rsidRPr="008A246E">
        <w:rPr>
          <w:sz w:val="28"/>
          <w:szCs w:val="28"/>
        </w:rPr>
        <w:t xml:space="preserve">представления </w:t>
      </w:r>
      <w:r w:rsidR="008A246E">
        <w:rPr>
          <w:sz w:val="28"/>
          <w:szCs w:val="28"/>
        </w:rPr>
        <w:t>и опубликования.</w:t>
      </w:r>
    </w:p>
    <w:p w14:paraId="493162CA" w14:textId="6B0DD444" w:rsidR="00AE427E" w:rsidRPr="00AE427E" w:rsidRDefault="00C21A3A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E427E">
        <w:rPr>
          <w:sz w:val="28"/>
          <w:szCs w:val="28"/>
        </w:rPr>
        <w:t xml:space="preserve">. </w:t>
      </w:r>
      <w:r w:rsidR="00AE427E" w:rsidRPr="00AE427E">
        <w:rPr>
          <w:sz w:val="28"/>
          <w:szCs w:val="28"/>
        </w:rPr>
        <w:t xml:space="preserve">В отчете отражаются сведения об осуществлении </w:t>
      </w:r>
      <w:r>
        <w:rPr>
          <w:sz w:val="28"/>
          <w:szCs w:val="28"/>
        </w:rPr>
        <w:t xml:space="preserve">органом контроля </w:t>
      </w:r>
      <w:r w:rsidR="00AE427E" w:rsidRPr="00AE427E">
        <w:rPr>
          <w:sz w:val="28"/>
          <w:szCs w:val="28"/>
        </w:rPr>
        <w:t>полномочий по</w:t>
      </w:r>
      <w:r>
        <w:rPr>
          <w:sz w:val="28"/>
          <w:szCs w:val="28"/>
        </w:rPr>
        <w:t xml:space="preserve"> осуществлению внутреннего государственного (муниципального) финансового контроля</w:t>
      </w:r>
      <w:r w:rsidR="00AE427E" w:rsidRPr="00AE427E">
        <w:rPr>
          <w:sz w:val="28"/>
          <w:szCs w:val="28"/>
        </w:rPr>
        <w:t>.</w:t>
      </w:r>
    </w:p>
    <w:p w14:paraId="06A7B6E7" w14:textId="603A71A3" w:rsidR="00AE427E" w:rsidRPr="00AE427E" w:rsidRDefault="00C21A3A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427E" w:rsidRPr="00AE427E">
        <w:rPr>
          <w:sz w:val="28"/>
          <w:szCs w:val="28"/>
        </w:rPr>
        <w:t>Отчетным периодом является календарный год - с 1 января по 31 декабря включительно.</w:t>
      </w:r>
    </w:p>
    <w:p w14:paraId="6B207563" w14:textId="2E4C8339" w:rsidR="00AE427E" w:rsidRPr="00AE427E" w:rsidRDefault="00C21A3A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В о</w:t>
      </w:r>
      <w:r w:rsidR="00AE427E" w:rsidRPr="00AE427E">
        <w:rPr>
          <w:sz w:val="28"/>
          <w:szCs w:val="28"/>
        </w:rPr>
        <w:t>тчет включаются сведения по контрольным мероприятиям, завершенным в отчетном периоде, независимо от даты их начала.</w:t>
      </w:r>
    </w:p>
    <w:p w14:paraId="57443D04" w14:textId="290AEE85" w:rsidR="00AE427E" w:rsidRPr="00AE427E" w:rsidRDefault="00C21A3A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427E" w:rsidRPr="00AE427E">
        <w:rPr>
          <w:sz w:val="28"/>
          <w:szCs w:val="28"/>
        </w:rPr>
        <w:t xml:space="preserve">Суммовые показатели отражаются в </w:t>
      </w:r>
      <w:proofErr w:type="gramStart"/>
      <w:r w:rsidR="00AE427E" w:rsidRPr="00AE427E">
        <w:rPr>
          <w:sz w:val="28"/>
          <w:szCs w:val="28"/>
        </w:rPr>
        <w:t>тысячах рублей</w:t>
      </w:r>
      <w:proofErr w:type="gramEnd"/>
      <w:r w:rsidR="00AE427E" w:rsidRPr="00AE427E">
        <w:rPr>
          <w:sz w:val="28"/>
          <w:szCs w:val="28"/>
        </w:rPr>
        <w:t xml:space="preserve"> с точностью до первого десятичного знака.</w:t>
      </w:r>
    </w:p>
    <w:p w14:paraId="61E79570" w14:textId="77777777" w:rsidR="000A3A87" w:rsidRPr="00AE427E" w:rsidRDefault="000A3A87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28EB6C7F" w14:textId="59D7E5D2" w:rsidR="00C21A3A" w:rsidRDefault="00C21A3A" w:rsidP="00C21A3A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  <w:r w:rsidRPr="008A246E">
        <w:rPr>
          <w:sz w:val="28"/>
          <w:szCs w:val="28"/>
        </w:rPr>
        <w:t xml:space="preserve">II. </w:t>
      </w:r>
      <w:r>
        <w:rPr>
          <w:sz w:val="28"/>
          <w:szCs w:val="28"/>
        </w:rPr>
        <w:t>С</w:t>
      </w:r>
      <w:r w:rsidRPr="008A246E">
        <w:rPr>
          <w:sz w:val="28"/>
          <w:szCs w:val="28"/>
        </w:rPr>
        <w:t>оставлени</w:t>
      </w:r>
      <w:r>
        <w:rPr>
          <w:sz w:val="28"/>
          <w:szCs w:val="28"/>
        </w:rPr>
        <w:t>е</w:t>
      </w:r>
      <w:r w:rsidRPr="008A246E">
        <w:rPr>
          <w:sz w:val="28"/>
          <w:szCs w:val="28"/>
        </w:rPr>
        <w:t xml:space="preserve"> отчетности о результатах контрольной деятельности</w:t>
      </w:r>
      <w:r>
        <w:rPr>
          <w:sz w:val="28"/>
          <w:szCs w:val="28"/>
        </w:rPr>
        <w:t xml:space="preserve"> органа контроля</w:t>
      </w:r>
    </w:p>
    <w:p w14:paraId="4A987D6F" w14:textId="77777777" w:rsidR="000A3A87" w:rsidRDefault="000A3A87" w:rsidP="00C21A3A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14:paraId="6AAE0074" w14:textId="2A7AB447" w:rsidR="00C21A3A" w:rsidRDefault="00C64175" w:rsidP="00C21A3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C21A3A">
        <w:rPr>
          <w:sz w:val="28"/>
          <w:szCs w:val="28"/>
        </w:rPr>
        <w:t>. Отчет составляется по форме, установленной согласно приложению к стандарту</w:t>
      </w:r>
      <w:r w:rsidR="000A3A87">
        <w:rPr>
          <w:sz w:val="28"/>
          <w:szCs w:val="28"/>
        </w:rPr>
        <w:t xml:space="preserve"> (далее – форма отчета)</w:t>
      </w:r>
      <w:r w:rsidR="00C21A3A">
        <w:rPr>
          <w:sz w:val="28"/>
          <w:szCs w:val="28"/>
        </w:rPr>
        <w:t xml:space="preserve">. </w:t>
      </w:r>
    </w:p>
    <w:p w14:paraId="46A98951" w14:textId="7E683491" w:rsidR="00AE427E" w:rsidRPr="00AE427E" w:rsidRDefault="00C64175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0A3A87">
        <w:rPr>
          <w:sz w:val="28"/>
          <w:szCs w:val="28"/>
        </w:rPr>
        <w:t>. П</w:t>
      </w:r>
      <w:r w:rsidR="00AE427E" w:rsidRPr="00AE427E">
        <w:rPr>
          <w:sz w:val="28"/>
          <w:szCs w:val="28"/>
        </w:rPr>
        <w:t xml:space="preserve">о строкам </w:t>
      </w:r>
      <w:r w:rsidR="00AE427E" w:rsidRPr="0011072E">
        <w:rPr>
          <w:sz w:val="28"/>
          <w:szCs w:val="28"/>
        </w:rPr>
        <w:t>010 - 01</w:t>
      </w:r>
      <w:r w:rsidR="008D7B26">
        <w:rPr>
          <w:sz w:val="28"/>
          <w:szCs w:val="28"/>
        </w:rPr>
        <w:t>2</w:t>
      </w:r>
      <w:r w:rsidR="00AE427E" w:rsidRPr="00AE427E">
        <w:rPr>
          <w:sz w:val="28"/>
          <w:szCs w:val="28"/>
        </w:rPr>
        <w:t xml:space="preserve"> </w:t>
      </w:r>
      <w:r w:rsidR="000A3A87">
        <w:rPr>
          <w:sz w:val="28"/>
          <w:szCs w:val="28"/>
        </w:rPr>
        <w:t xml:space="preserve">формы отчета </w:t>
      </w:r>
      <w:r w:rsidR="00AE427E" w:rsidRPr="00AE427E">
        <w:rPr>
          <w:sz w:val="28"/>
          <w:szCs w:val="28"/>
        </w:rPr>
        <w:t>отражается объем проверенных сре</w:t>
      </w:r>
      <w:proofErr w:type="gramStart"/>
      <w:r w:rsidR="00AE427E" w:rsidRPr="00AE427E">
        <w:rPr>
          <w:sz w:val="28"/>
          <w:szCs w:val="28"/>
        </w:rPr>
        <w:t>дств в х</w:t>
      </w:r>
      <w:proofErr w:type="gramEnd"/>
      <w:r w:rsidR="00AE427E" w:rsidRPr="00AE427E">
        <w:rPr>
          <w:sz w:val="28"/>
          <w:szCs w:val="28"/>
        </w:rPr>
        <w:t>оде проведенных орган</w:t>
      </w:r>
      <w:r w:rsidR="000A3A87">
        <w:rPr>
          <w:sz w:val="28"/>
          <w:szCs w:val="28"/>
        </w:rPr>
        <w:t>ом</w:t>
      </w:r>
      <w:r w:rsidR="00AE427E" w:rsidRPr="00AE427E">
        <w:rPr>
          <w:sz w:val="28"/>
          <w:szCs w:val="28"/>
        </w:rPr>
        <w:t xml:space="preserve"> </w:t>
      </w:r>
      <w:r w:rsidR="000A3A87">
        <w:rPr>
          <w:sz w:val="28"/>
          <w:szCs w:val="28"/>
        </w:rPr>
        <w:t xml:space="preserve">контроля </w:t>
      </w:r>
      <w:r w:rsidR="00AE427E" w:rsidRPr="00AE427E">
        <w:rPr>
          <w:sz w:val="28"/>
          <w:szCs w:val="28"/>
        </w:rPr>
        <w:t>контрольных мероприятий в отчетном периоде:</w:t>
      </w:r>
    </w:p>
    <w:p w14:paraId="7105B9DF" w14:textId="6FCD7574" w:rsid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lastRenderedPageBreak/>
        <w:t xml:space="preserve">при осуществлении внутреннего государственного </w:t>
      </w:r>
      <w:r w:rsidR="00A12CED">
        <w:rPr>
          <w:sz w:val="28"/>
          <w:szCs w:val="28"/>
        </w:rPr>
        <w:t xml:space="preserve">(муниципального) </w:t>
      </w:r>
      <w:r w:rsidRPr="00AE427E">
        <w:rPr>
          <w:sz w:val="28"/>
          <w:szCs w:val="28"/>
        </w:rPr>
        <w:t>финансового контроля (строка 011), из них по средствам бюджета и средствам, полученным из бюджета (строка 01</w:t>
      </w:r>
      <w:r w:rsidR="00B217B3">
        <w:rPr>
          <w:sz w:val="28"/>
          <w:szCs w:val="28"/>
        </w:rPr>
        <w:t>1/1</w:t>
      </w:r>
      <w:r w:rsidRPr="00AE427E">
        <w:rPr>
          <w:sz w:val="28"/>
          <w:szCs w:val="28"/>
        </w:rPr>
        <w:t>), по средствам бюджетов государственных внебюджетных фондов Российской Федерации (за исключением средств, полученных из бюджета) (строка 01</w:t>
      </w:r>
      <w:r w:rsidR="00B217B3">
        <w:rPr>
          <w:sz w:val="28"/>
          <w:szCs w:val="28"/>
        </w:rPr>
        <w:t>1/2</w:t>
      </w:r>
      <w:r w:rsidRPr="00AE427E">
        <w:rPr>
          <w:sz w:val="28"/>
          <w:szCs w:val="28"/>
        </w:rPr>
        <w:t>);</w:t>
      </w:r>
    </w:p>
    <w:p w14:paraId="1C098E54" w14:textId="3E45F478" w:rsidR="00B217B3" w:rsidRPr="00AE427E" w:rsidRDefault="00B217B3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12CED">
        <w:rPr>
          <w:rFonts w:eastAsiaTheme="minorHAnsi"/>
          <w:sz w:val="28"/>
          <w:szCs w:val="28"/>
          <w:lang w:eastAsia="en-US"/>
        </w:rPr>
        <w:t xml:space="preserve">при </w:t>
      </w:r>
      <w:r>
        <w:rPr>
          <w:rFonts w:eastAsiaTheme="minorHAnsi"/>
          <w:sz w:val="28"/>
          <w:szCs w:val="28"/>
          <w:lang w:eastAsia="en-US"/>
        </w:rPr>
        <w:t xml:space="preserve">осуществлении </w:t>
      </w:r>
      <w:r w:rsidRPr="00A12CED">
        <w:rPr>
          <w:rFonts w:eastAsiaTheme="minorHAnsi"/>
          <w:sz w:val="28"/>
          <w:szCs w:val="28"/>
          <w:lang w:eastAsia="en-US"/>
        </w:rPr>
        <w:t>контрол</w:t>
      </w:r>
      <w:r>
        <w:rPr>
          <w:rFonts w:eastAsiaTheme="minorHAnsi"/>
          <w:sz w:val="28"/>
          <w:szCs w:val="28"/>
          <w:lang w:eastAsia="en-US"/>
        </w:rPr>
        <w:t>я</w:t>
      </w:r>
      <w:r w:rsidRPr="00A12CED">
        <w:rPr>
          <w:rFonts w:eastAsiaTheme="minorHAnsi"/>
          <w:sz w:val="28"/>
          <w:szCs w:val="28"/>
          <w:lang w:eastAsia="en-US"/>
        </w:rPr>
        <w:t xml:space="preserve"> в сфере закупок, предусмотр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A12CED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F56BB0">
        <w:rPr>
          <w:rFonts w:eastAsiaTheme="minorHAnsi"/>
          <w:sz w:val="28"/>
          <w:szCs w:val="28"/>
          <w:lang w:eastAsia="en-US"/>
        </w:rPr>
        <w:t xml:space="preserve"> (строка 012);</w:t>
      </w:r>
    </w:p>
    <w:p w14:paraId="67BDCFF5" w14:textId="610E929E" w:rsidR="00AE427E" w:rsidRPr="00AE427E" w:rsidRDefault="00F56BB0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E427E" w:rsidRPr="00AE427E">
        <w:rPr>
          <w:sz w:val="28"/>
          <w:szCs w:val="28"/>
        </w:rPr>
        <w:t>бщий объем проверенных средств (строка 010 - сумма строк 011 и 01</w:t>
      </w:r>
      <w:r w:rsidR="00B217B3">
        <w:rPr>
          <w:sz w:val="28"/>
          <w:szCs w:val="28"/>
        </w:rPr>
        <w:t>2</w:t>
      </w:r>
      <w:r w:rsidR="00AE427E" w:rsidRPr="00AE427E">
        <w:rPr>
          <w:sz w:val="28"/>
          <w:szCs w:val="28"/>
        </w:rPr>
        <w:t>).</w:t>
      </w:r>
    </w:p>
    <w:p w14:paraId="77DFDEAA" w14:textId="70140423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AE427E">
        <w:rPr>
          <w:sz w:val="28"/>
          <w:szCs w:val="28"/>
        </w:rPr>
        <w:t xml:space="preserve">Из данных о мероприятиях внутреннего государственного </w:t>
      </w:r>
      <w:r w:rsidR="00B217B3">
        <w:rPr>
          <w:sz w:val="28"/>
          <w:szCs w:val="28"/>
        </w:rPr>
        <w:t xml:space="preserve">(муниципального) </w:t>
      </w:r>
      <w:r w:rsidRPr="00AE427E">
        <w:rPr>
          <w:sz w:val="28"/>
          <w:szCs w:val="28"/>
        </w:rPr>
        <w:t>финансового контроля за соблюдением порядка, целей и условий предоставления средств из бюджета, включающего проверки главных администраторов бюджетных средств, их предоставивших, в объеме проверенных средств по строке 01</w:t>
      </w:r>
      <w:r w:rsidR="00B217B3">
        <w:rPr>
          <w:sz w:val="28"/>
          <w:szCs w:val="28"/>
        </w:rPr>
        <w:t>1/1</w:t>
      </w:r>
      <w:r w:rsidRPr="00AE427E">
        <w:rPr>
          <w:sz w:val="28"/>
          <w:szCs w:val="28"/>
        </w:rPr>
        <w:t xml:space="preserve">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>учитывается только сумма предоставленных средств, по которым проведены соответствующие контрольные мероприятия в отчетном периоде.</w:t>
      </w:r>
      <w:proofErr w:type="gramEnd"/>
    </w:p>
    <w:p w14:paraId="626E18D7" w14:textId="6EC2F649" w:rsid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>По строкам 020 - 02</w:t>
      </w:r>
      <w:r w:rsidR="00F56BB0">
        <w:rPr>
          <w:sz w:val="28"/>
          <w:szCs w:val="28"/>
        </w:rPr>
        <w:t>2</w:t>
      </w:r>
      <w:r w:rsidRPr="00AE427E">
        <w:rPr>
          <w:sz w:val="28"/>
          <w:szCs w:val="28"/>
        </w:rPr>
        <w:t xml:space="preserve">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>отражается сумма выявленных нарушений:</w:t>
      </w:r>
    </w:p>
    <w:p w14:paraId="08CE5F8D" w14:textId="188BD167" w:rsidR="00F56BB0" w:rsidRPr="00F56BB0" w:rsidRDefault="00F56BB0" w:rsidP="00F56BB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56BB0">
        <w:rPr>
          <w:sz w:val="28"/>
          <w:szCs w:val="28"/>
        </w:rPr>
        <w:t xml:space="preserve">при осуществлении внутреннего государственного </w:t>
      </w:r>
      <w:r>
        <w:rPr>
          <w:sz w:val="28"/>
          <w:szCs w:val="28"/>
        </w:rPr>
        <w:t xml:space="preserve">(муниципального) </w:t>
      </w:r>
      <w:r w:rsidRPr="00F56BB0">
        <w:rPr>
          <w:sz w:val="28"/>
          <w:szCs w:val="28"/>
        </w:rPr>
        <w:t>финансового контроля (строка 021), из них по средствам бюджета и средствам, полученным из бюджета (строка 021/1), по средствам бюджетов государственных внебюджетных фондов (за исключением средств, полученных из бюджета) (строка 021/2);</w:t>
      </w:r>
    </w:p>
    <w:p w14:paraId="1DD8FD0C" w14:textId="5D62B675" w:rsidR="00F56BB0" w:rsidRPr="00AE427E" w:rsidRDefault="00F56BB0" w:rsidP="00F56BB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12CED">
        <w:rPr>
          <w:rFonts w:eastAsiaTheme="minorHAnsi"/>
          <w:sz w:val="28"/>
          <w:szCs w:val="28"/>
          <w:lang w:eastAsia="en-US"/>
        </w:rPr>
        <w:t xml:space="preserve">при </w:t>
      </w:r>
      <w:r>
        <w:rPr>
          <w:rFonts w:eastAsiaTheme="minorHAnsi"/>
          <w:sz w:val="28"/>
          <w:szCs w:val="28"/>
          <w:lang w:eastAsia="en-US"/>
        </w:rPr>
        <w:t xml:space="preserve">осуществлении </w:t>
      </w:r>
      <w:r w:rsidRPr="00A12CED">
        <w:rPr>
          <w:rFonts w:eastAsiaTheme="minorHAnsi"/>
          <w:sz w:val="28"/>
          <w:szCs w:val="28"/>
          <w:lang w:eastAsia="en-US"/>
        </w:rPr>
        <w:t>контрол</w:t>
      </w:r>
      <w:r>
        <w:rPr>
          <w:rFonts w:eastAsiaTheme="minorHAnsi"/>
          <w:sz w:val="28"/>
          <w:szCs w:val="28"/>
          <w:lang w:eastAsia="en-US"/>
        </w:rPr>
        <w:t>я</w:t>
      </w:r>
      <w:r w:rsidRPr="00A12CED">
        <w:rPr>
          <w:rFonts w:eastAsiaTheme="minorHAnsi"/>
          <w:sz w:val="28"/>
          <w:szCs w:val="28"/>
          <w:lang w:eastAsia="en-US"/>
        </w:rPr>
        <w:t xml:space="preserve"> в сфере закупок, предусмотр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A12CED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 xml:space="preserve"> (строка 022);</w:t>
      </w:r>
    </w:p>
    <w:p w14:paraId="5F28747A" w14:textId="67CB55EE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>общая сумма выявленных нарушений (строка 020 - сумма строк 021</w:t>
      </w:r>
      <w:r w:rsidR="00F56BB0">
        <w:rPr>
          <w:sz w:val="28"/>
          <w:szCs w:val="28"/>
        </w:rPr>
        <w:t xml:space="preserve"> и</w:t>
      </w:r>
      <w:r w:rsidRPr="00AE427E">
        <w:rPr>
          <w:sz w:val="28"/>
          <w:szCs w:val="28"/>
        </w:rPr>
        <w:t xml:space="preserve"> 022).</w:t>
      </w:r>
    </w:p>
    <w:p w14:paraId="2E095FA3" w14:textId="0011A8B2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>По строкам 030 - 03</w:t>
      </w:r>
      <w:r w:rsidR="00F56BB0">
        <w:rPr>
          <w:sz w:val="28"/>
          <w:szCs w:val="28"/>
        </w:rPr>
        <w:t>2</w:t>
      </w:r>
      <w:r w:rsidRPr="00AE427E">
        <w:rPr>
          <w:sz w:val="28"/>
          <w:szCs w:val="28"/>
        </w:rPr>
        <w:t xml:space="preserve">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 xml:space="preserve">отражается количество ревизий и проверок, проведенных </w:t>
      </w:r>
      <w:r w:rsidR="00F56BB0">
        <w:rPr>
          <w:sz w:val="28"/>
          <w:szCs w:val="28"/>
        </w:rPr>
        <w:t>органом контроля</w:t>
      </w:r>
      <w:r w:rsidRPr="00AE427E">
        <w:rPr>
          <w:sz w:val="28"/>
          <w:szCs w:val="28"/>
        </w:rPr>
        <w:t xml:space="preserve"> отчетном </w:t>
      </w:r>
      <w:proofErr w:type="gramStart"/>
      <w:r w:rsidRPr="00AE427E">
        <w:rPr>
          <w:sz w:val="28"/>
          <w:szCs w:val="28"/>
        </w:rPr>
        <w:t>периоде</w:t>
      </w:r>
      <w:proofErr w:type="gramEnd"/>
      <w:r w:rsidRPr="00AE427E">
        <w:rPr>
          <w:sz w:val="28"/>
          <w:szCs w:val="28"/>
        </w:rPr>
        <w:t>:</w:t>
      </w:r>
    </w:p>
    <w:p w14:paraId="6F048AE3" w14:textId="4AAC1EAA" w:rsidR="00AE427E" w:rsidRPr="00AE427E" w:rsidRDefault="00F56BB0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контрольных мероприятий, утвержденным на </w:t>
      </w:r>
      <w:r w:rsidRPr="00F56BB0">
        <w:rPr>
          <w:sz w:val="28"/>
          <w:szCs w:val="28"/>
        </w:rPr>
        <w:t>очередной финансовый год</w:t>
      </w:r>
      <w:r w:rsidR="00AE427E" w:rsidRPr="00AE427E">
        <w:rPr>
          <w:sz w:val="28"/>
          <w:szCs w:val="28"/>
        </w:rPr>
        <w:t xml:space="preserve"> (строка 032);</w:t>
      </w:r>
    </w:p>
    <w:p w14:paraId="1C512758" w14:textId="77777777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>в рамках внеплановой деятельности по контролю (строка 033);</w:t>
      </w:r>
    </w:p>
    <w:p w14:paraId="705F1EA0" w14:textId="2B1CE4EE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>общее количество ревизий и проверок (строка 030 - сумма строк 031</w:t>
      </w:r>
      <w:r w:rsidR="00A30AA8">
        <w:rPr>
          <w:sz w:val="28"/>
          <w:szCs w:val="28"/>
        </w:rPr>
        <w:t xml:space="preserve"> и</w:t>
      </w:r>
      <w:r w:rsidRPr="00AE427E">
        <w:rPr>
          <w:sz w:val="28"/>
          <w:szCs w:val="28"/>
        </w:rPr>
        <w:t xml:space="preserve"> 032).</w:t>
      </w:r>
    </w:p>
    <w:p w14:paraId="0C26E128" w14:textId="3A6C2781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 xml:space="preserve">По строке 030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>не включается количество ревизий и проверок, проведенных органами прокуратуры Российской Федерации, органами исполнительной власти</w:t>
      </w:r>
      <w:r w:rsidR="00A30AA8">
        <w:rPr>
          <w:sz w:val="28"/>
          <w:szCs w:val="28"/>
        </w:rPr>
        <w:t>,</w:t>
      </w:r>
      <w:r w:rsidRPr="00AE427E">
        <w:rPr>
          <w:sz w:val="28"/>
          <w:szCs w:val="28"/>
        </w:rPr>
        <w:t xml:space="preserve"> их территориальными органами и иными организациями, в которых приняли участие </w:t>
      </w:r>
      <w:r w:rsidR="00A30AA8">
        <w:rPr>
          <w:sz w:val="28"/>
          <w:szCs w:val="28"/>
        </w:rPr>
        <w:t>должностные лица</w:t>
      </w:r>
      <w:r w:rsidRPr="00AE427E">
        <w:rPr>
          <w:sz w:val="28"/>
          <w:szCs w:val="28"/>
        </w:rPr>
        <w:t xml:space="preserve"> </w:t>
      </w:r>
      <w:r w:rsidR="00A30AA8">
        <w:rPr>
          <w:sz w:val="28"/>
          <w:szCs w:val="28"/>
        </w:rPr>
        <w:t>органа контроля</w:t>
      </w:r>
      <w:r w:rsidRPr="00AE427E">
        <w:rPr>
          <w:sz w:val="28"/>
          <w:szCs w:val="28"/>
        </w:rPr>
        <w:t>.</w:t>
      </w:r>
    </w:p>
    <w:p w14:paraId="4A9866EA" w14:textId="3E15F0EE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lastRenderedPageBreak/>
        <w:t>По строкам 040 - 04</w:t>
      </w:r>
      <w:r w:rsidR="00A30AA8">
        <w:rPr>
          <w:sz w:val="28"/>
          <w:szCs w:val="28"/>
        </w:rPr>
        <w:t>2</w:t>
      </w:r>
      <w:r w:rsidRPr="00AE427E">
        <w:rPr>
          <w:sz w:val="28"/>
          <w:szCs w:val="28"/>
        </w:rPr>
        <w:t xml:space="preserve">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 xml:space="preserve">отражается количество выездных проверок и (или) ревизий, проведенных </w:t>
      </w:r>
      <w:r w:rsidR="00A30AA8">
        <w:rPr>
          <w:sz w:val="28"/>
          <w:szCs w:val="28"/>
        </w:rPr>
        <w:t>органом контроля</w:t>
      </w:r>
      <w:r w:rsidRPr="00AE427E">
        <w:rPr>
          <w:sz w:val="28"/>
          <w:szCs w:val="28"/>
        </w:rPr>
        <w:t xml:space="preserve"> в отчетном периоде:</w:t>
      </w:r>
    </w:p>
    <w:p w14:paraId="53B0FF5D" w14:textId="09621CE3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 xml:space="preserve">при осуществлении внутреннего государственного </w:t>
      </w:r>
      <w:r w:rsidR="00A30AA8">
        <w:rPr>
          <w:sz w:val="28"/>
          <w:szCs w:val="28"/>
        </w:rPr>
        <w:t xml:space="preserve">(муниципального) </w:t>
      </w:r>
      <w:r w:rsidRPr="00AE427E">
        <w:rPr>
          <w:sz w:val="28"/>
          <w:szCs w:val="28"/>
        </w:rPr>
        <w:t>финансового контроля (строка 041);</w:t>
      </w:r>
    </w:p>
    <w:p w14:paraId="48418341" w14:textId="47F4A923" w:rsidR="00AE427E" w:rsidRPr="00AE427E" w:rsidRDefault="00A30AA8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0AA8">
        <w:rPr>
          <w:rFonts w:eastAsiaTheme="minorHAnsi"/>
          <w:sz w:val="28"/>
          <w:szCs w:val="28"/>
          <w:lang w:eastAsia="en-US"/>
        </w:rPr>
        <w:t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E427E" w:rsidRPr="00AE427E">
        <w:rPr>
          <w:sz w:val="28"/>
          <w:szCs w:val="28"/>
        </w:rPr>
        <w:t xml:space="preserve"> (строка 042);</w:t>
      </w:r>
    </w:p>
    <w:p w14:paraId="20D5E17B" w14:textId="54AD46C8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>общее количество выездных проверок и (или) ревизий (строка 040 - сумма строк 041</w:t>
      </w:r>
      <w:r w:rsidR="00A30AA8">
        <w:rPr>
          <w:sz w:val="28"/>
          <w:szCs w:val="28"/>
        </w:rPr>
        <w:t xml:space="preserve"> и</w:t>
      </w:r>
      <w:r w:rsidRPr="00AE427E">
        <w:rPr>
          <w:sz w:val="28"/>
          <w:szCs w:val="28"/>
        </w:rPr>
        <w:t xml:space="preserve"> 042).</w:t>
      </w:r>
    </w:p>
    <w:p w14:paraId="4837F7F6" w14:textId="48F63C29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 xml:space="preserve">По строке 040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>не включается количество выездных проверок и (или) ревизий, проведенных органами прокуратуры Российской Федерации, органами исполнительной власти</w:t>
      </w:r>
      <w:r w:rsidR="00A30AA8">
        <w:rPr>
          <w:sz w:val="28"/>
          <w:szCs w:val="28"/>
        </w:rPr>
        <w:t>,</w:t>
      </w:r>
      <w:r w:rsidRPr="00AE427E">
        <w:rPr>
          <w:sz w:val="28"/>
          <w:szCs w:val="28"/>
        </w:rPr>
        <w:t xml:space="preserve"> их территориальными органами и иными организациями, в которых приняли участие </w:t>
      </w:r>
      <w:r w:rsidR="00A30AA8">
        <w:rPr>
          <w:sz w:val="28"/>
          <w:szCs w:val="28"/>
        </w:rPr>
        <w:t>должностные лица</w:t>
      </w:r>
      <w:r w:rsidRPr="00AE427E">
        <w:rPr>
          <w:sz w:val="28"/>
          <w:szCs w:val="28"/>
        </w:rPr>
        <w:t xml:space="preserve"> </w:t>
      </w:r>
      <w:r w:rsidR="00A30AA8">
        <w:rPr>
          <w:sz w:val="28"/>
          <w:szCs w:val="28"/>
        </w:rPr>
        <w:t>органа</w:t>
      </w:r>
      <w:r w:rsidRPr="00AE427E">
        <w:rPr>
          <w:sz w:val="28"/>
          <w:szCs w:val="28"/>
        </w:rPr>
        <w:t>.</w:t>
      </w:r>
    </w:p>
    <w:p w14:paraId="26306EC3" w14:textId="6C9C941F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>По строкам 050 - 05</w:t>
      </w:r>
      <w:r w:rsidR="00A30AA8">
        <w:rPr>
          <w:sz w:val="28"/>
          <w:szCs w:val="28"/>
        </w:rPr>
        <w:t>2</w:t>
      </w:r>
      <w:r w:rsidRPr="00AE427E">
        <w:rPr>
          <w:sz w:val="28"/>
          <w:szCs w:val="28"/>
        </w:rPr>
        <w:t xml:space="preserve">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 xml:space="preserve">отражается количество камеральных проверок, проведенных </w:t>
      </w:r>
      <w:r w:rsidR="00A30AA8">
        <w:rPr>
          <w:sz w:val="28"/>
          <w:szCs w:val="28"/>
        </w:rPr>
        <w:t>органом контроля</w:t>
      </w:r>
      <w:r w:rsidRPr="00AE427E">
        <w:rPr>
          <w:sz w:val="28"/>
          <w:szCs w:val="28"/>
        </w:rPr>
        <w:t xml:space="preserve"> в отчетном периоде:</w:t>
      </w:r>
    </w:p>
    <w:p w14:paraId="2B15F2E0" w14:textId="19B05813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 xml:space="preserve">при осуществлении внутреннего государственного </w:t>
      </w:r>
      <w:r w:rsidR="00A30AA8">
        <w:rPr>
          <w:sz w:val="28"/>
          <w:szCs w:val="28"/>
        </w:rPr>
        <w:t xml:space="preserve">(муниципального) </w:t>
      </w:r>
      <w:r w:rsidRPr="00AE427E">
        <w:rPr>
          <w:sz w:val="28"/>
          <w:szCs w:val="28"/>
        </w:rPr>
        <w:t>финансового контроля (строка 051);</w:t>
      </w:r>
    </w:p>
    <w:p w14:paraId="04135285" w14:textId="4F13763D" w:rsidR="00AE427E" w:rsidRPr="00AE427E" w:rsidRDefault="00A30AA8" w:rsidP="00A30AA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30AA8">
        <w:rPr>
          <w:rFonts w:eastAsiaTheme="minorHAnsi"/>
          <w:sz w:val="28"/>
          <w:szCs w:val="28"/>
          <w:lang w:eastAsia="en-US"/>
        </w:rPr>
        <w:t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E427E" w:rsidRPr="00AE427E">
        <w:rPr>
          <w:sz w:val="28"/>
          <w:szCs w:val="28"/>
        </w:rPr>
        <w:t xml:space="preserve"> (строка 052);</w:t>
      </w:r>
    </w:p>
    <w:p w14:paraId="740E2BFE" w14:textId="4506BC8D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 xml:space="preserve">общее количество камеральных проверок (строка </w:t>
      </w:r>
      <w:r w:rsidR="00A30AA8">
        <w:rPr>
          <w:sz w:val="28"/>
          <w:szCs w:val="28"/>
        </w:rPr>
        <w:t xml:space="preserve">050 - сумма строк 051 и </w:t>
      </w:r>
      <w:r w:rsidRPr="00AE427E">
        <w:rPr>
          <w:sz w:val="28"/>
          <w:szCs w:val="28"/>
        </w:rPr>
        <w:t>052).</w:t>
      </w:r>
    </w:p>
    <w:p w14:paraId="5EBA9673" w14:textId="1A7DDED1" w:rsidR="00AE427E" w:rsidRPr="00AE427E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427E">
        <w:rPr>
          <w:sz w:val="28"/>
          <w:szCs w:val="28"/>
        </w:rPr>
        <w:t xml:space="preserve">По строке 050 </w:t>
      </w:r>
      <w:r w:rsidR="008D7B26">
        <w:rPr>
          <w:sz w:val="28"/>
          <w:szCs w:val="28"/>
        </w:rPr>
        <w:t xml:space="preserve">формы отчета </w:t>
      </w:r>
      <w:r w:rsidRPr="00AE427E">
        <w:rPr>
          <w:sz w:val="28"/>
          <w:szCs w:val="28"/>
        </w:rPr>
        <w:t>не включается количество камеральных проверок, проведенных органами прокуратуры Российской Федерации, органами исполнительной власти</w:t>
      </w:r>
      <w:r w:rsidR="00A30AA8">
        <w:rPr>
          <w:sz w:val="28"/>
          <w:szCs w:val="28"/>
        </w:rPr>
        <w:t>, их</w:t>
      </w:r>
      <w:r w:rsidRPr="00AE427E">
        <w:rPr>
          <w:sz w:val="28"/>
          <w:szCs w:val="28"/>
        </w:rPr>
        <w:t xml:space="preserve"> территориальными органами и иными организациями, в которых приняли участие</w:t>
      </w:r>
      <w:r w:rsidR="00A30AA8">
        <w:rPr>
          <w:sz w:val="28"/>
          <w:szCs w:val="28"/>
        </w:rPr>
        <w:t xml:space="preserve"> должностные лица органа контроля</w:t>
      </w:r>
      <w:r w:rsidRPr="00AE427E">
        <w:rPr>
          <w:sz w:val="28"/>
          <w:szCs w:val="28"/>
        </w:rPr>
        <w:t>.</w:t>
      </w:r>
    </w:p>
    <w:p w14:paraId="7E2A8F07" w14:textId="3216C610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ам</w:t>
      </w:r>
      <w:r w:rsidR="00AE427E" w:rsidRPr="00AE427E">
        <w:rPr>
          <w:sz w:val="28"/>
          <w:szCs w:val="28"/>
        </w:rPr>
        <w:t xml:space="preserve"> 060</w:t>
      </w:r>
      <w:r>
        <w:rPr>
          <w:sz w:val="28"/>
          <w:szCs w:val="28"/>
        </w:rPr>
        <w:t xml:space="preserve"> - 062</w:t>
      </w:r>
      <w:r w:rsidR="00AE427E" w:rsidRPr="00AE427E">
        <w:rPr>
          <w:sz w:val="28"/>
          <w:szCs w:val="28"/>
        </w:rPr>
        <w:t xml:space="preserve"> </w:t>
      </w:r>
      <w:r w:rsidR="008D7B26">
        <w:rPr>
          <w:sz w:val="28"/>
          <w:szCs w:val="28"/>
        </w:rPr>
        <w:t xml:space="preserve">формы отчета </w:t>
      </w:r>
      <w:r w:rsidR="00AE427E" w:rsidRPr="00AE427E">
        <w:rPr>
          <w:sz w:val="28"/>
          <w:szCs w:val="28"/>
        </w:rPr>
        <w:t xml:space="preserve">отражается </w:t>
      </w:r>
      <w:r w:rsidRPr="009E6B44">
        <w:rPr>
          <w:sz w:val="28"/>
          <w:szCs w:val="28"/>
        </w:rPr>
        <w:t xml:space="preserve">количество проведенных в отчетном периоде обследований при реализации полномочий по внутреннему государственному </w:t>
      </w:r>
      <w:r>
        <w:rPr>
          <w:sz w:val="28"/>
          <w:szCs w:val="28"/>
        </w:rPr>
        <w:t xml:space="preserve">(муниципальному) </w:t>
      </w:r>
      <w:r w:rsidRPr="009E6B44">
        <w:rPr>
          <w:sz w:val="28"/>
          <w:szCs w:val="28"/>
        </w:rPr>
        <w:t>финансовому контролю вне рамок ревизий (проверок)</w:t>
      </w:r>
      <w:r>
        <w:rPr>
          <w:sz w:val="28"/>
          <w:szCs w:val="28"/>
        </w:rPr>
        <w:t>:</w:t>
      </w:r>
    </w:p>
    <w:p w14:paraId="287B2A12" w14:textId="67DF099C" w:rsidR="009E6B44" w:rsidRP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9E6B44">
        <w:rPr>
          <w:sz w:val="28"/>
          <w:szCs w:val="28"/>
        </w:rPr>
        <w:t>в соответствии с планом контрольных мероприятий, утвержденным на оче</w:t>
      </w:r>
      <w:r>
        <w:rPr>
          <w:sz w:val="28"/>
          <w:szCs w:val="28"/>
        </w:rPr>
        <w:t>редной финансовый год (строка 061</w:t>
      </w:r>
      <w:r w:rsidRPr="009E6B44">
        <w:rPr>
          <w:sz w:val="28"/>
          <w:szCs w:val="28"/>
        </w:rPr>
        <w:t>);</w:t>
      </w:r>
    </w:p>
    <w:p w14:paraId="1809B2BB" w14:textId="52EC9EEC" w:rsidR="009E6B44" w:rsidRP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9E6B44">
        <w:rPr>
          <w:sz w:val="28"/>
          <w:szCs w:val="28"/>
        </w:rPr>
        <w:t>в рамках внеплановой деятельности по контролю (строка 0</w:t>
      </w:r>
      <w:r>
        <w:rPr>
          <w:sz w:val="28"/>
          <w:szCs w:val="28"/>
        </w:rPr>
        <w:t>6</w:t>
      </w:r>
      <w:r w:rsidR="008D7B26">
        <w:rPr>
          <w:sz w:val="28"/>
          <w:szCs w:val="28"/>
        </w:rPr>
        <w:t>2</w:t>
      </w:r>
      <w:r w:rsidRPr="009E6B44">
        <w:rPr>
          <w:sz w:val="28"/>
          <w:szCs w:val="28"/>
        </w:rPr>
        <w:t>);</w:t>
      </w:r>
    </w:p>
    <w:p w14:paraId="3D769E06" w14:textId="7420265D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9E6B44">
        <w:rPr>
          <w:sz w:val="28"/>
          <w:szCs w:val="28"/>
        </w:rPr>
        <w:t>общее количест</w:t>
      </w:r>
      <w:r>
        <w:rPr>
          <w:sz w:val="28"/>
          <w:szCs w:val="28"/>
        </w:rPr>
        <w:t>во обследований (строка 060 - сумма строк 061 и 06</w:t>
      </w:r>
      <w:r w:rsidRPr="009E6B44">
        <w:rPr>
          <w:sz w:val="28"/>
          <w:szCs w:val="28"/>
        </w:rPr>
        <w:t>2).</w:t>
      </w:r>
    </w:p>
    <w:p w14:paraId="6FEE1B3C" w14:textId="2397DF1D" w:rsidR="009E6B44" w:rsidRDefault="009E6B44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14572797" w14:textId="3D0D55AA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  <w:r w:rsidRPr="008A246E"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 w:rsidRPr="008A246E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ие</w:t>
      </w:r>
      <w:r w:rsidRPr="008A246E">
        <w:rPr>
          <w:sz w:val="28"/>
          <w:szCs w:val="28"/>
        </w:rPr>
        <w:t xml:space="preserve"> отчетности о результатах контрольной деятельности</w:t>
      </w:r>
      <w:r>
        <w:rPr>
          <w:sz w:val="28"/>
          <w:szCs w:val="28"/>
        </w:rPr>
        <w:t xml:space="preserve"> органа контроля и ее опубликование</w:t>
      </w:r>
    </w:p>
    <w:p w14:paraId="439C2D67" w14:textId="1C31A34D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14:paraId="37527D37" w14:textId="53088CB1" w:rsidR="00C64175" w:rsidRDefault="00C64175" w:rsidP="00C6417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64175">
        <w:rPr>
          <w:sz w:val="28"/>
          <w:szCs w:val="28"/>
        </w:rPr>
        <w:t xml:space="preserve">Отчет представляется </w:t>
      </w:r>
      <w:r>
        <w:rPr>
          <w:sz w:val="28"/>
          <w:szCs w:val="28"/>
        </w:rPr>
        <w:t>органом контроля</w:t>
      </w:r>
      <w:r w:rsidRPr="00C64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C64175">
        <w:rPr>
          <w:sz w:val="28"/>
          <w:szCs w:val="28"/>
        </w:rPr>
        <w:t>в Министерство финансов Российской Федерации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, главе местной администрации муниципального образования </w:t>
      </w:r>
      <w:r w:rsidRPr="00C64175">
        <w:rPr>
          <w:sz w:val="28"/>
          <w:szCs w:val="28"/>
        </w:rPr>
        <w:t xml:space="preserve">ежегодно до 1 марта года, следующего </w:t>
      </w:r>
      <w:proofErr w:type="gramStart"/>
      <w:r w:rsidRPr="00C64175">
        <w:rPr>
          <w:sz w:val="28"/>
          <w:szCs w:val="28"/>
        </w:rPr>
        <w:t>за</w:t>
      </w:r>
      <w:proofErr w:type="gramEnd"/>
      <w:r w:rsidRPr="00C64175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 xml:space="preserve">, </w:t>
      </w:r>
      <w:r w:rsidRPr="00C64175">
        <w:rPr>
          <w:sz w:val="28"/>
          <w:szCs w:val="28"/>
        </w:rPr>
        <w:t>в электронной форме и на бумажном носителе.</w:t>
      </w:r>
    </w:p>
    <w:p w14:paraId="44D507FB" w14:textId="437009C9" w:rsidR="009E6B44" w:rsidRPr="00AE427E" w:rsidRDefault="00C64175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9E6B44">
        <w:rPr>
          <w:sz w:val="28"/>
          <w:szCs w:val="28"/>
        </w:rPr>
        <w:t xml:space="preserve">. </w:t>
      </w:r>
      <w:r w:rsidR="009E6B44" w:rsidRPr="00AE427E">
        <w:rPr>
          <w:sz w:val="28"/>
          <w:szCs w:val="28"/>
        </w:rPr>
        <w:t xml:space="preserve">Отчет представляется с </w:t>
      </w:r>
      <w:r w:rsidR="009E6B44">
        <w:rPr>
          <w:sz w:val="28"/>
          <w:szCs w:val="28"/>
        </w:rPr>
        <w:t>п</w:t>
      </w:r>
      <w:r w:rsidR="009E6B44" w:rsidRPr="00AE427E">
        <w:rPr>
          <w:sz w:val="28"/>
          <w:szCs w:val="28"/>
        </w:rPr>
        <w:t>ояснительной запиской, включающей:</w:t>
      </w:r>
    </w:p>
    <w:p w14:paraId="3B9FFE0D" w14:textId="77777777" w:rsidR="009E6B44" w:rsidRPr="00AE427E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Pr="00AE427E">
        <w:rPr>
          <w:sz w:val="28"/>
          <w:szCs w:val="28"/>
        </w:rPr>
        <w:t xml:space="preserve"> количество </w:t>
      </w:r>
      <w:r w:rsidRPr="00C21A3A">
        <w:rPr>
          <w:sz w:val="28"/>
          <w:szCs w:val="28"/>
        </w:rPr>
        <w:t>должностных лиц орган</w:t>
      </w:r>
      <w:r>
        <w:rPr>
          <w:sz w:val="28"/>
          <w:szCs w:val="28"/>
        </w:rPr>
        <w:t>а</w:t>
      </w:r>
      <w:r w:rsidRPr="00C21A3A">
        <w:rPr>
          <w:sz w:val="28"/>
          <w:szCs w:val="28"/>
        </w:rPr>
        <w:t xml:space="preserve"> контроля</w:t>
      </w:r>
      <w:r w:rsidRPr="00AE42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имавших участие в осуществлении контрольных мероприятий, сведения о </w:t>
      </w:r>
      <w:r w:rsidRPr="00B65B2D">
        <w:rPr>
          <w:sz w:val="28"/>
          <w:szCs w:val="28"/>
        </w:rPr>
        <w:t>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дведомственных органу контроля</w:t>
      </w:r>
      <w:r w:rsidRPr="00AE427E">
        <w:rPr>
          <w:sz w:val="28"/>
          <w:szCs w:val="28"/>
        </w:rPr>
        <w:t>, по каждому направлению контрольной деятельности;</w:t>
      </w:r>
    </w:p>
    <w:p w14:paraId="03E218B6" w14:textId="77777777" w:rsidR="009E6B44" w:rsidRPr="00AE427E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AE427E">
        <w:rPr>
          <w:sz w:val="28"/>
          <w:szCs w:val="28"/>
        </w:rPr>
        <w:t xml:space="preserve"> принятые меры по повышению квалификации указанных должностных лиц</w:t>
      </w:r>
      <w:r>
        <w:rPr>
          <w:sz w:val="28"/>
          <w:szCs w:val="28"/>
        </w:rPr>
        <w:t xml:space="preserve"> органа контроля</w:t>
      </w:r>
      <w:r w:rsidRPr="00AE427E">
        <w:rPr>
          <w:sz w:val="28"/>
          <w:szCs w:val="28"/>
        </w:rPr>
        <w:t>;</w:t>
      </w:r>
    </w:p>
    <w:p w14:paraId="13DAA562" w14:textId="77777777" w:rsidR="009E6B44" w:rsidRPr="00AE427E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Pr="00AE427E">
        <w:rPr>
          <w:sz w:val="28"/>
          <w:szCs w:val="28"/>
        </w:rPr>
        <w:t xml:space="preserve"> обеспеченность ресурсами (трудовыми, материальными и финансовыми), состав основных фондов и их техническое состояние;</w:t>
      </w:r>
    </w:p>
    <w:p w14:paraId="46075AF8" w14:textId="77777777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AE427E">
        <w:rPr>
          <w:sz w:val="28"/>
          <w:szCs w:val="28"/>
        </w:rPr>
        <w:t xml:space="preserve"> затраты на проведение контрольных мероприятий;</w:t>
      </w:r>
    </w:p>
    <w:p w14:paraId="2339C90B" w14:textId="77777777" w:rsidR="009E6B44" w:rsidRPr="00B65B2D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65B2D">
        <w:rPr>
          <w:sz w:val="28"/>
          <w:szCs w:val="28"/>
        </w:rPr>
        <w:t xml:space="preserve">сведения о суммах нарушений, выявленных при осуществлении внутреннего государственного </w:t>
      </w:r>
      <w:r>
        <w:rPr>
          <w:sz w:val="28"/>
          <w:szCs w:val="28"/>
        </w:rPr>
        <w:t xml:space="preserve">(муниципального) </w:t>
      </w:r>
      <w:r w:rsidRPr="00B65B2D">
        <w:rPr>
          <w:sz w:val="28"/>
          <w:szCs w:val="28"/>
        </w:rPr>
        <w:t>финансового контроля;</w:t>
      </w:r>
    </w:p>
    <w:p w14:paraId="7AE26284" w14:textId="77777777" w:rsidR="009E6B44" w:rsidRPr="00B65B2D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65B2D">
        <w:rPr>
          <w:sz w:val="28"/>
          <w:szCs w:val="28"/>
        </w:rPr>
        <w:t>сведения о количестве нарушений, выявленных при осуществлении внутреннего государственного финансового контроля;</w:t>
      </w:r>
    </w:p>
    <w:p w14:paraId="59EA52A5" w14:textId="77777777" w:rsidR="009E6B44" w:rsidRPr="00B65B2D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5B2D">
        <w:rPr>
          <w:sz w:val="28"/>
          <w:szCs w:val="28"/>
        </w:rPr>
        <w:t>сведения о принятых мерах по результатам осуществления внутреннего государственного финансового контроля;</w:t>
      </w:r>
    </w:p>
    <w:p w14:paraId="0D7164FA" w14:textId="77777777" w:rsidR="009E6B44" w:rsidRPr="00B65B2D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65B2D">
        <w:rPr>
          <w:sz w:val="28"/>
          <w:szCs w:val="28"/>
        </w:rPr>
        <w:t xml:space="preserve">сведения о ходе реализации материалов, направленных </w:t>
      </w:r>
      <w:r>
        <w:rPr>
          <w:sz w:val="28"/>
          <w:szCs w:val="28"/>
        </w:rPr>
        <w:t>органом контроля</w:t>
      </w:r>
      <w:r w:rsidRPr="00B65B2D">
        <w:rPr>
          <w:sz w:val="28"/>
          <w:szCs w:val="28"/>
        </w:rPr>
        <w:t xml:space="preserve"> в органы прокуратуры, правоохранительные органы и суды;</w:t>
      </w:r>
    </w:p>
    <w:p w14:paraId="523B86E9" w14:textId="77777777" w:rsidR="009E6B44" w:rsidRPr="00B65B2D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B65B2D">
        <w:rPr>
          <w:sz w:val="28"/>
          <w:szCs w:val="28"/>
        </w:rPr>
        <w:t xml:space="preserve">сведения об административном производстве по результатам исполнения полномочий </w:t>
      </w:r>
      <w:r>
        <w:rPr>
          <w:sz w:val="28"/>
          <w:szCs w:val="28"/>
        </w:rPr>
        <w:t xml:space="preserve">органом контроля </w:t>
      </w:r>
      <w:r w:rsidRPr="00B65B2D">
        <w:rPr>
          <w:sz w:val="28"/>
          <w:szCs w:val="28"/>
        </w:rPr>
        <w:t>по внутренне</w:t>
      </w:r>
      <w:r>
        <w:rPr>
          <w:sz w:val="28"/>
          <w:szCs w:val="28"/>
        </w:rPr>
        <w:t>му</w:t>
      </w:r>
      <w:r w:rsidRPr="00B65B2D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B65B2D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 xml:space="preserve">му </w:t>
      </w:r>
      <w:r w:rsidRPr="00B65B2D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Pr="00B65B2D">
        <w:rPr>
          <w:sz w:val="28"/>
          <w:szCs w:val="28"/>
        </w:rPr>
        <w:t>;</w:t>
      </w:r>
    </w:p>
    <w:p w14:paraId="50B38C68" w14:textId="77777777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B65B2D">
        <w:rPr>
          <w:sz w:val="28"/>
          <w:szCs w:val="28"/>
        </w:rPr>
        <w:t>сведения о жалобах и исковых заявлениях на решения орган</w:t>
      </w:r>
      <w:r>
        <w:rPr>
          <w:sz w:val="28"/>
          <w:szCs w:val="28"/>
        </w:rPr>
        <w:t>а</w:t>
      </w:r>
      <w:r w:rsidRPr="00B65B2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B65B2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жалобах на </w:t>
      </w:r>
      <w:r w:rsidRPr="00B65B2D">
        <w:rPr>
          <w:sz w:val="28"/>
          <w:szCs w:val="28"/>
        </w:rPr>
        <w:t xml:space="preserve">действия (бездействие) </w:t>
      </w:r>
      <w:r>
        <w:rPr>
          <w:sz w:val="28"/>
          <w:szCs w:val="28"/>
        </w:rPr>
        <w:t>должностных лиц органа контроля при</w:t>
      </w:r>
      <w:r w:rsidRPr="00B65B2D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B65B2D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полномочий по </w:t>
      </w:r>
      <w:r w:rsidRPr="00B65B2D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Pr="00B65B2D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B65B2D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 xml:space="preserve">му </w:t>
      </w:r>
      <w:r w:rsidRPr="00B65B2D">
        <w:rPr>
          <w:sz w:val="28"/>
          <w:szCs w:val="28"/>
        </w:rPr>
        <w:t>контрол</w:t>
      </w:r>
      <w:r>
        <w:rPr>
          <w:sz w:val="28"/>
          <w:szCs w:val="28"/>
        </w:rPr>
        <w:t>ю;</w:t>
      </w:r>
    </w:p>
    <w:p w14:paraId="131E63FA" w14:textId="77777777" w:rsidR="009E6B44" w:rsidRPr="00AE427E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описание и характеристику показателей, содержащихся в форме отчета.</w:t>
      </w:r>
    </w:p>
    <w:p w14:paraId="0FEE1A68" w14:textId="77777777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домственным стандартом органа контроля может быть установлен перечень дополнительной</w:t>
      </w:r>
      <w:r w:rsidRPr="00AE427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0A3A87">
        <w:rPr>
          <w:sz w:val="28"/>
          <w:szCs w:val="28"/>
        </w:rPr>
        <w:t xml:space="preserve"> </w:t>
      </w:r>
      <w:r w:rsidRPr="00AE427E">
        <w:rPr>
          <w:sz w:val="28"/>
          <w:szCs w:val="28"/>
        </w:rPr>
        <w:t xml:space="preserve">о событиях, оказавших существенное влияние на осуществление </w:t>
      </w:r>
      <w:r w:rsidRPr="00B65B2D">
        <w:rPr>
          <w:sz w:val="28"/>
          <w:szCs w:val="28"/>
        </w:rPr>
        <w:t>внутренне</w:t>
      </w:r>
      <w:r>
        <w:rPr>
          <w:sz w:val="28"/>
          <w:szCs w:val="28"/>
        </w:rPr>
        <w:t>го</w:t>
      </w:r>
      <w:r w:rsidRPr="00B65B2D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B65B2D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 xml:space="preserve">го </w:t>
      </w:r>
      <w:r w:rsidRPr="00B65B2D">
        <w:rPr>
          <w:sz w:val="28"/>
          <w:szCs w:val="28"/>
        </w:rPr>
        <w:t>контрол</w:t>
      </w:r>
      <w:r>
        <w:rPr>
          <w:sz w:val="28"/>
          <w:szCs w:val="28"/>
        </w:rPr>
        <w:t>я, подлежащей включению в пояснительную записку.</w:t>
      </w:r>
    </w:p>
    <w:p w14:paraId="48884C3B" w14:textId="1FD0E5C9" w:rsidR="009E6B44" w:rsidRDefault="00C64175" w:rsidP="00C6417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Отчет подлежит </w:t>
      </w:r>
      <w:r w:rsidRPr="00C64175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C64175">
        <w:rPr>
          <w:sz w:val="28"/>
          <w:szCs w:val="28"/>
        </w:rPr>
        <w:t xml:space="preserve"> на официальном сайте органа </w:t>
      </w:r>
      <w:r>
        <w:rPr>
          <w:sz w:val="28"/>
          <w:szCs w:val="28"/>
        </w:rPr>
        <w:t xml:space="preserve">контроля </w:t>
      </w:r>
      <w:r w:rsidRPr="00C64175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 в сроки и порядке, установленными ведомственным стандартом органа контроля.</w:t>
      </w:r>
    </w:p>
    <w:p w14:paraId="49FDBF7F" w14:textId="2E2A6CE5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14:paraId="2CA05A72" w14:textId="78BE7547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14:paraId="3DA6243F" w14:textId="397EAE4E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14:paraId="4BF1BED3" w14:textId="004B8A95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14:paraId="6D1023C2" w14:textId="77777777" w:rsidR="009E6B44" w:rsidRDefault="009E6B44" w:rsidP="009E6B44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14:paraId="6BEDAAF1" w14:textId="568E72AB" w:rsidR="009E6B44" w:rsidRDefault="009E6B44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31D1E11D" w14:textId="52560A7B" w:rsidR="009E6B44" w:rsidRDefault="009E6B44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49DCE38E" w14:textId="38F9AD1E" w:rsidR="009E6B44" w:rsidRDefault="009E6B44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5D73340F" w14:textId="0379C57D" w:rsidR="009E6B44" w:rsidRDefault="009E6B44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719A0880" w14:textId="77777777" w:rsidR="009E6B44" w:rsidRDefault="009E6B44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  <w:sectPr w:rsidR="009E6B44" w:rsidSect="00512589">
          <w:headerReference w:type="default" r:id="rId11"/>
          <w:headerReference w:type="first" r:id="rId12"/>
          <w:type w:val="continuous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6101293" w14:textId="5E725443" w:rsidR="003D1C0A" w:rsidRDefault="003D1C0A" w:rsidP="00C64175">
      <w:pPr>
        <w:autoSpaceDE w:val="0"/>
        <w:autoSpaceDN w:val="0"/>
        <w:adjustRightInd w:val="0"/>
        <w:ind w:left="5387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lastRenderedPageBreak/>
        <w:t xml:space="preserve">Приложение к федеральному </w:t>
      </w:r>
      <w:r w:rsidR="00C64175">
        <w:rPr>
          <w:rFonts w:eastAsiaTheme="minorHAnsi"/>
          <w:sz w:val="28"/>
          <w:szCs w:val="20"/>
          <w:lang w:eastAsia="en-US"/>
        </w:rPr>
        <w:t xml:space="preserve">стандарту </w:t>
      </w:r>
      <w:r w:rsidR="00C64175" w:rsidRPr="000A0F48">
        <w:rPr>
          <w:sz w:val="28"/>
          <w:szCs w:val="28"/>
        </w:rPr>
        <w:t xml:space="preserve">внутреннего государственного (муниципального) финансового контроля </w:t>
      </w:r>
      <w:r w:rsidR="00C64175" w:rsidRPr="00E63B16">
        <w:rPr>
          <w:sz w:val="28"/>
          <w:szCs w:val="28"/>
        </w:rPr>
        <w:t>«</w:t>
      </w:r>
      <w:r w:rsidR="00C64175" w:rsidRPr="000E6C5A">
        <w:rPr>
          <w:sz w:val="28"/>
          <w:szCs w:val="28"/>
        </w:rPr>
        <w:t>Составление отчетности о результатах контрольной деятельности</w:t>
      </w:r>
      <w:r w:rsidR="00C64175" w:rsidRPr="00E63B16">
        <w:rPr>
          <w:sz w:val="28"/>
          <w:szCs w:val="28"/>
        </w:rPr>
        <w:t>»</w:t>
      </w:r>
      <w:r w:rsidR="00C64175">
        <w:rPr>
          <w:sz w:val="28"/>
          <w:szCs w:val="28"/>
        </w:rPr>
        <w:t xml:space="preserve">, утвержденному постановлением Правительства Российской Федерации </w:t>
      </w:r>
      <w:proofErr w:type="gramStart"/>
      <w:r w:rsidR="00C64175">
        <w:rPr>
          <w:sz w:val="28"/>
          <w:szCs w:val="28"/>
        </w:rPr>
        <w:t>от</w:t>
      </w:r>
      <w:proofErr w:type="gramEnd"/>
      <w:r w:rsidR="00C64175">
        <w:rPr>
          <w:sz w:val="28"/>
          <w:szCs w:val="28"/>
        </w:rPr>
        <w:t xml:space="preserve"> _____ № ___</w:t>
      </w:r>
      <w:r w:rsidR="00C64175">
        <w:rPr>
          <w:rFonts w:eastAsiaTheme="minorHAnsi"/>
          <w:sz w:val="28"/>
          <w:szCs w:val="28"/>
          <w:lang w:eastAsia="en-US"/>
        </w:rPr>
        <w:t>.</w:t>
      </w:r>
    </w:p>
    <w:p w14:paraId="472193AB" w14:textId="77777777" w:rsidR="003D1C0A" w:rsidRDefault="003D1C0A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14:paraId="781A0710" w14:textId="77777777" w:rsidR="003D1C0A" w:rsidRDefault="003D1C0A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14:paraId="3E3AD18F" w14:textId="77777777" w:rsidR="003D1C0A" w:rsidRDefault="003D1C0A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14:paraId="62D0D039" w14:textId="77777777" w:rsidR="003D1C0A" w:rsidRDefault="003D1C0A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14:paraId="00A24E60" w14:textId="4C2FDA26" w:rsidR="00A12CED" w:rsidRPr="00A12CED" w:rsidRDefault="00A12CED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  <w:r w:rsidRPr="00A12CED">
        <w:rPr>
          <w:rFonts w:eastAsiaTheme="minorHAnsi"/>
          <w:sz w:val="28"/>
          <w:szCs w:val="20"/>
          <w:lang w:eastAsia="en-US"/>
        </w:rPr>
        <w:t>ОТЧЕТ</w:t>
      </w:r>
    </w:p>
    <w:p w14:paraId="19133AFB" w14:textId="77777777" w:rsidR="00A12CED" w:rsidRDefault="00A12CED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  <w:r w:rsidRPr="00A12CED">
        <w:rPr>
          <w:rFonts w:eastAsiaTheme="minorHAnsi"/>
          <w:sz w:val="28"/>
          <w:szCs w:val="20"/>
          <w:lang w:eastAsia="en-US"/>
        </w:rPr>
        <w:t xml:space="preserve">о результатах контрольной деятельности </w:t>
      </w:r>
    </w:p>
    <w:p w14:paraId="1A094FD9" w14:textId="1B84C4F1" w:rsidR="00A12CED" w:rsidRDefault="00A12CED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  <w:r w:rsidRPr="00A12CED">
        <w:rPr>
          <w:rFonts w:eastAsiaTheme="minorHAnsi"/>
          <w:sz w:val="28"/>
          <w:szCs w:val="20"/>
          <w:lang w:eastAsia="en-US"/>
        </w:rPr>
        <w:t>органа внутреннего государственного (муниципального) финансового контроля</w:t>
      </w:r>
    </w:p>
    <w:p w14:paraId="4F84174F" w14:textId="5C4D7F6C" w:rsidR="00A12CED" w:rsidRDefault="00A12CED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14:paraId="241E446D" w14:textId="77777777" w:rsidR="00A435DF" w:rsidRPr="00A12CED" w:rsidRDefault="00A435DF" w:rsidP="00A12C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135"/>
        <w:gridCol w:w="1278"/>
        <w:gridCol w:w="1840"/>
      </w:tblGrid>
      <w:tr w:rsidR="00A12CED" w:rsidRPr="00A12CED" w14:paraId="7F43461E" w14:textId="77777777" w:rsidTr="00F331E5">
        <w:tc>
          <w:tcPr>
            <w:tcW w:w="6581" w:type="dxa"/>
            <w:gridSpan w:val="2"/>
          </w:tcPr>
          <w:p w14:paraId="4E0C1DEC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41E4C2BF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554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8D7B26">
              <w:rPr>
                <w:rFonts w:eastAsiaTheme="minorHAnsi"/>
                <w:sz w:val="28"/>
                <w:szCs w:val="28"/>
                <w:lang w:eastAsia="en-US"/>
              </w:rPr>
              <w:t>КОДЫ</w:t>
            </w:r>
          </w:p>
        </w:tc>
      </w:tr>
      <w:tr w:rsidR="00A12CED" w:rsidRPr="00A12CED" w14:paraId="6DAFBD12" w14:textId="77777777" w:rsidTr="00F331E5">
        <w:trPr>
          <w:trHeight w:val="492"/>
        </w:trPr>
        <w:tc>
          <w:tcPr>
            <w:tcW w:w="6581" w:type="dxa"/>
            <w:gridSpan w:val="2"/>
          </w:tcPr>
          <w:p w14:paraId="52E5EC5A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14:paraId="59A91F1F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 xml:space="preserve">Форма по </w:t>
            </w:r>
            <w:hyperlink r:id="rId13" w:history="1">
              <w:r w:rsidRPr="00A12CED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ОКУД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CDB7" w14:textId="1B92A8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12CED" w:rsidRPr="00A12CED" w14:paraId="5F304192" w14:textId="77777777" w:rsidTr="00F331E5">
        <w:trPr>
          <w:trHeight w:val="632"/>
        </w:trPr>
        <w:tc>
          <w:tcPr>
            <w:tcW w:w="6581" w:type="dxa"/>
            <w:gridSpan w:val="2"/>
          </w:tcPr>
          <w:p w14:paraId="41898B5A" w14:textId="77777777" w:rsid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на 1 ______________ 20__ г.</w:t>
            </w:r>
          </w:p>
          <w:p w14:paraId="6C37D257" w14:textId="77777777" w:rsid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9F54258" w14:textId="24EE7CD6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14:paraId="20FEE58A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A21E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12CED" w:rsidRPr="00A12CED" w14:paraId="01ABEF17" w14:textId="77777777" w:rsidTr="00F331E5">
        <w:tc>
          <w:tcPr>
            <w:tcW w:w="3446" w:type="dxa"/>
          </w:tcPr>
          <w:p w14:paraId="595074CD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Наименование органа контроля</w:t>
            </w:r>
          </w:p>
        </w:tc>
        <w:tc>
          <w:tcPr>
            <w:tcW w:w="3135" w:type="dxa"/>
          </w:tcPr>
          <w:p w14:paraId="068E519D" w14:textId="77777777" w:rsid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D55356" w14:textId="72F42C7E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</w:tc>
        <w:tc>
          <w:tcPr>
            <w:tcW w:w="1278" w:type="dxa"/>
            <w:vAlign w:val="bottom"/>
          </w:tcPr>
          <w:p w14:paraId="4CEAA956" w14:textId="1225D4D1" w:rsidR="00A12CED" w:rsidRPr="00A12CED" w:rsidRDefault="00A12CED" w:rsidP="00A12C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vAlign w:val="bottom"/>
          </w:tcPr>
          <w:p w14:paraId="616F30B1" w14:textId="5A878E53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12CED" w:rsidRPr="00A12CED" w14:paraId="49C5A3C8" w14:textId="77777777" w:rsidTr="00F331E5">
        <w:tc>
          <w:tcPr>
            <w:tcW w:w="6581" w:type="dxa"/>
            <w:gridSpan w:val="2"/>
          </w:tcPr>
          <w:p w14:paraId="5ED60476" w14:textId="77777777" w:rsid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BFFF157" w14:textId="25022870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Периодичность: годовая</w:t>
            </w:r>
          </w:p>
        </w:tc>
        <w:tc>
          <w:tcPr>
            <w:tcW w:w="1278" w:type="dxa"/>
            <w:vAlign w:val="bottom"/>
          </w:tcPr>
          <w:p w14:paraId="64DA61FC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vAlign w:val="bottom"/>
          </w:tcPr>
          <w:p w14:paraId="28EDE70D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E290320" w14:textId="77777777" w:rsidR="00A12CED" w:rsidRPr="00A12CED" w:rsidRDefault="00A12CED" w:rsidP="00A12C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6F9BE1" w14:textId="52028D7D" w:rsidR="00A12CED" w:rsidRPr="00A12CED" w:rsidRDefault="00A12CED" w:rsidP="00A12C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992"/>
        <w:gridCol w:w="1535"/>
      </w:tblGrid>
      <w:tr w:rsidR="00A12CED" w:rsidRPr="00A12CED" w14:paraId="5AA35885" w14:textId="77777777" w:rsidTr="00A12CED">
        <w:tc>
          <w:tcPr>
            <w:tcW w:w="7150" w:type="dxa"/>
          </w:tcPr>
          <w:p w14:paraId="4BBC01D8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14:paraId="069FA605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Код строки</w:t>
            </w:r>
          </w:p>
        </w:tc>
        <w:tc>
          <w:tcPr>
            <w:tcW w:w="1535" w:type="dxa"/>
          </w:tcPr>
          <w:p w14:paraId="35B0CC88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Значения показателя</w:t>
            </w:r>
          </w:p>
        </w:tc>
      </w:tr>
      <w:tr w:rsidR="00A12CED" w:rsidRPr="00A12CED" w14:paraId="37D72F68" w14:textId="77777777" w:rsidTr="00A12CED">
        <w:tc>
          <w:tcPr>
            <w:tcW w:w="7150" w:type="dxa"/>
          </w:tcPr>
          <w:p w14:paraId="4787BB5C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A12CED">
              <w:rPr>
                <w:rFonts w:eastAsiaTheme="minorHAns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14:paraId="3D2B987B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A12CED">
              <w:rPr>
                <w:rFonts w:eastAsiaTheme="minorHAns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535" w:type="dxa"/>
          </w:tcPr>
          <w:p w14:paraId="4C857B47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A12CED">
              <w:rPr>
                <w:rFonts w:eastAsiaTheme="minorHAnsi"/>
                <w:sz w:val="22"/>
                <w:szCs w:val="28"/>
                <w:lang w:eastAsia="en-US"/>
              </w:rPr>
              <w:t>3</w:t>
            </w:r>
          </w:p>
        </w:tc>
      </w:tr>
      <w:tr w:rsidR="00A12CED" w:rsidRPr="00A12CED" w14:paraId="54740DAF" w14:textId="77777777" w:rsidTr="00A12CED">
        <w:tc>
          <w:tcPr>
            <w:tcW w:w="7150" w:type="dxa"/>
          </w:tcPr>
          <w:p w14:paraId="55426FBD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b/>
                <w:sz w:val="28"/>
                <w:szCs w:val="28"/>
                <w:lang w:eastAsia="en-US"/>
              </w:rPr>
              <w:t>Объем проверенных средств, тыс. руб.</w:t>
            </w:r>
          </w:p>
        </w:tc>
        <w:tc>
          <w:tcPr>
            <w:tcW w:w="992" w:type="dxa"/>
            <w:vAlign w:val="center"/>
          </w:tcPr>
          <w:p w14:paraId="70C58005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1535" w:type="dxa"/>
          </w:tcPr>
          <w:p w14:paraId="63CD4244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25C57885" w14:textId="77777777" w:rsidTr="00A12CED">
        <w:tc>
          <w:tcPr>
            <w:tcW w:w="7150" w:type="dxa"/>
          </w:tcPr>
          <w:p w14:paraId="033DCA65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14:paraId="748A33AB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при осуществлении внутреннего государственного финансового контроля</w:t>
            </w:r>
          </w:p>
        </w:tc>
        <w:tc>
          <w:tcPr>
            <w:tcW w:w="992" w:type="dxa"/>
            <w:vAlign w:val="center"/>
          </w:tcPr>
          <w:p w14:paraId="74ED230D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535" w:type="dxa"/>
          </w:tcPr>
          <w:p w14:paraId="4866AB46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3BE6F627" w14:textId="77777777" w:rsidTr="00A12CED">
        <w:tc>
          <w:tcPr>
            <w:tcW w:w="7150" w:type="dxa"/>
          </w:tcPr>
          <w:p w14:paraId="23AD42DC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из них:</w:t>
            </w:r>
          </w:p>
          <w:p w14:paraId="48EAC2C5" w14:textId="6E4A29E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 средствам бюджета и средствам, полученным из бюджета</w:t>
            </w:r>
          </w:p>
        </w:tc>
        <w:tc>
          <w:tcPr>
            <w:tcW w:w="992" w:type="dxa"/>
            <w:vAlign w:val="center"/>
          </w:tcPr>
          <w:p w14:paraId="713ED907" w14:textId="1E810702" w:rsidR="00A12CED" w:rsidRPr="00A12CED" w:rsidRDefault="00A12CED" w:rsidP="00B21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</w:t>
            </w:r>
            <w:r w:rsidR="00B217B3">
              <w:rPr>
                <w:rFonts w:eastAsiaTheme="minorHAnsi"/>
                <w:sz w:val="28"/>
                <w:szCs w:val="28"/>
                <w:lang w:eastAsia="en-US"/>
              </w:rPr>
              <w:t>1/1</w:t>
            </w:r>
          </w:p>
        </w:tc>
        <w:tc>
          <w:tcPr>
            <w:tcW w:w="1535" w:type="dxa"/>
          </w:tcPr>
          <w:p w14:paraId="1318DD1A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3DDBDA00" w14:textId="77777777" w:rsidTr="00A12CED">
        <w:tc>
          <w:tcPr>
            <w:tcW w:w="7150" w:type="dxa"/>
          </w:tcPr>
          <w:p w14:paraId="267E097D" w14:textId="3CE54FA4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 средствам бюджетов государственных внебюджетных фондов </w:t>
            </w:r>
          </w:p>
        </w:tc>
        <w:tc>
          <w:tcPr>
            <w:tcW w:w="992" w:type="dxa"/>
            <w:vAlign w:val="center"/>
          </w:tcPr>
          <w:p w14:paraId="4C3ED9A6" w14:textId="5814D8F6" w:rsidR="00A12CED" w:rsidRPr="00A12CED" w:rsidRDefault="00A12CED" w:rsidP="00B21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="00B217B3">
              <w:rPr>
                <w:rFonts w:eastAsiaTheme="minorHAnsi"/>
                <w:sz w:val="28"/>
                <w:szCs w:val="28"/>
                <w:lang w:eastAsia="en-US"/>
              </w:rPr>
              <w:t>1/2</w:t>
            </w:r>
          </w:p>
        </w:tc>
        <w:tc>
          <w:tcPr>
            <w:tcW w:w="1535" w:type="dxa"/>
          </w:tcPr>
          <w:p w14:paraId="22309BF5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39E45743" w14:textId="77777777" w:rsidTr="00A12CED">
        <w:tc>
          <w:tcPr>
            <w:tcW w:w="7150" w:type="dxa"/>
          </w:tcPr>
          <w:p w14:paraId="3646FD3B" w14:textId="2CE5D6C6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 xml:space="preserve">пр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и </w:t>
            </w: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контр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A12CED">
              <w:rPr>
                <w:rFonts w:eastAsiaTheme="minorHAnsi"/>
                <w:sz w:val="28"/>
                <w:szCs w:val="28"/>
                <w:lang w:eastAsia="en-US"/>
              </w:rPr>
              <w:t xml:space="preserve"> в сфере закупок, предусмотр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A12CED">
              <w:rPr>
                <w:rFonts w:eastAsiaTheme="minorHAnsi"/>
                <w:sz w:val="28"/>
                <w:szCs w:val="28"/>
                <w:lang w:eastAsia="en-US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center"/>
          </w:tcPr>
          <w:p w14:paraId="5C6D81FF" w14:textId="6E824D19" w:rsidR="00A12CED" w:rsidRPr="00A12CED" w:rsidRDefault="00A12CED" w:rsidP="00B21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="00B217B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5" w:type="dxa"/>
          </w:tcPr>
          <w:p w14:paraId="7020EB00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0EF17460" w14:textId="77777777" w:rsidTr="00A12CED">
        <w:tc>
          <w:tcPr>
            <w:tcW w:w="7150" w:type="dxa"/>
          </w:tcPr>
          <w:p w14:paraId="21536B6F" w14:textId="14B78328" w:rsidR="00A12CED" w:rsidRPr="00A12CED" w:rsidRDefault="00A12CED" w:rsidP="00A435D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b/>
                <w:sz w:val="28"/>
                <w:szCs w:val="28"/>
                <w:lang w:eastAsia="en-US"/>
              </w:rPr>
              <w:t>Выявлено нарушений на сумму, тыс. руб.</w:t>
            </w:r>
          </w:p>
        </w:tc>
        <w:tc>
          <w:tcPr>
            <w:tcW w:w="992" w:type="dxa"/>
            <w:vAlign w:val="center"/>
          </w:tcPr>
          <w:p w14:paraId="184D46EF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20</w:t>
            </w:r>
          </w:p>
        </w:tc>
        <w:tc>
          <w:tcPr>
            <w:tcW w:w="1535" w:type="dxa"/>
          </w:tcPr>
          <w:p w14:paraId="67A70ED8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5BE23CB0" w14:textId="77777777" w:rsidTr="00A12CED">
        <w:tc>
          <w:tcPr>
            <w:tcW w:w="7150" w:type="dxa"/>
          </w:tcPr>
          <w:p w14:paraId="33F34C32" w14:textId="77777777" w:rsidR="00A435DF" w:rsidRPr="00A435DF" w:rsidRDefault="00A435DF" w:rsidP="00A435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35DF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14:paraId="03C67C5D" w14:textId="17BEE386" w:rsidR="00A12CED" w:rsidRPr="00A12CED" w:rsidRDefault="00A435DF" w:rsidP="00A435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35DF">
              <w:rPr>
                <w:rFonts w:eastAsiaTheme="minorHAnsi"/>
                <w:sz w:val="28"/>
                <w:szCs w:val="28"/>
                <w:lang w:eastAsia="en-US"/>
              </w:rPr>
              <w:t>при осуществлении внутреннего государственного финансового контроля</w:t>
            </w:r>
          </w:p>
        </w:tc>
        <w:tc>
          <w:tcPr>
            <w:tcW w:w="992" w:type="dxa"/>
            <w:vAlign w:val="center"/>
          </w:tcPr>
          <w:p w14:paraId="709DA225" w14:textId="33B96A32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21</w:t>
            </w:r>
          </w:p>
        </w:tc>
        <w:tc>
          <w:tcPr>
            <w:tcW w:w="1535" w:type="dxa"/>
          </w:tcPr>
          <w:p w14:paraId="6A6265A4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1EE01221" w14:textId="77777777" w:rsidTr="00A12CED">
        <w:tc>
          <w:tcPr>
            <w:tcW w:w="7150" w:type="dxa"/>
          </w:tcPr>
          <w:p w14:paraId="7410FFE8" w14:textId="77777777" w:rsidR="00A435DF" w:rsidRPr="00A435DF" w:rsidRDefault="00A435DF" w:rsidP="00A435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35DF">
              <w:rPr>
                <w:rFonts w:eastAsiaTheme="minorHAnsi"/>
                <w:sz w:val="28"/>
                <w:szCs w:val="28"/>
                <w:lang w:eastAsia="en-US"/>
              </w:rPr>
              <w:t>из них:</w:t>
            </w:r>
          </w:p>
          <w:p w14:paraId="113F0C4C" w14:textId="4B365400" w:rsidR="00A12CED" w:rsidRPr="00A12CED" w:rsidRDefault="00A435DF" w:rsidP="00A435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35DF">
              <w:rPr>
                <w:rFonts w:eastAsiaTheme="minorHAnsi"/>
                <w:sz w:val="28"/>
                <w:szCs w:val="28"/>
                <w:lang w:eastAsia="en-US"/>
              </w:rPr>
              <w:t>по средствам бюджета и средствам, полученным из бюджета</w:t>
            </w:r>
          </w:p>
        </w:tc>
        <w:tc>
          <w:tcPr>
            <w:tcW w:w="992" w:type="dxa"/>
            <w:vAlign w:val="center"/>
          </w:tcPr>
          <w:p w14:paraId="3AC789B7" w14:textId="15C1594F" w:rsidR="00A12CED" w:rsidRPr="00A12CED" w:rsidRDefault="00A12CED" w:rsidP="00C64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="00C64175">
              <w:rPr>
                <w:rFonts w:eastAsiaTheme="minorHAnsi"/>
                <w:sz w:val="28"/>
                <w:szCs w:val="28"/>
                <w:lang w:eastAsia="en-US"/>
              </w:rPr>
              <w:t>1/1</w:t>
            </w:r>
          </w:p>
        </w:tc>
        <w:tc>
          <w:tcPr>
            <w:tcW w:w="1535" w:type="dxa"/>
          </w:tcPr>
          <w:p w14:paraId="13FAFD9C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7BB7D409" w14:textId="77777777" w:rsidTr="00A12CED">
        <w:tc>
          <w:tcPr>
            <w:tcW w:w="7150" w:type="dxa"/>
          </w:tcPr>
          <w:p w14:paraId="15244845" w14:textId="72771361" w:rsidR="00A12CED" w:rsidRPr="00A12CED" w:rsidRDefault="00A435DF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35DF">
              <w:rPr>
                <w:rFonts w:eastAsiaTheme="minorHAnsi"/>
                <w:sz w:val="28"/>
                <w:szCs w:val="28"/>
                <w:lang w:eastAsia="en-US"/>
              </w:rPr>
              <w:t>по средствам бюджетов государственных внебюджетных фондов</w:t>
            </w:r>
          </w:p>
        </w:tc>
        <w:tc>
          <w:tcPr>
            <w:tcW w:w="992" w:type="dxa"/>
            <w:vAlign w:val="center"/>
          </w:tcPr>
          <w:p w14:paraId="2BF52F19" w14:textId="441E57BE" w:rsidR="00A12CED" w:rsidRPr="00A12CED" w:rsidRDefault="00A12CED" w:rsidP="00C64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="00C64175">
              <w:rPr>
                <w:rFonts w:eastAsiaTheme="minorHAnsi"/>
                <w:sz w:val="28"/>
                <w:szCs w:val="28"/>
                <w:lang w:eastAsia="en-US"/>
              </w:rPr>
              <w:t>1/2</w:t>
            </w:r>
          </w:p>
        </w:tc>
        <w:tc>
          <w:tcPr>
            <w:tcW w:w="1535" w:type="dxa"/>
          </w:tcPr>
          <w:p w14:paraId="781C961D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5DF" w:rsidRPr="00A12CED" w14:paraId="1C65C8FE" w14:textId="77777777" w:rsidTr="00A12CED">
        <w:tc>
          <w:tcPr>
            <w:tcW w:w="7150" w:type="dxa"/>
          </w:tcPr>
          <w:p w14:paraId="17C88837" w14:textId="0A4E6E60" w:rsidR="00A435DF" w:rsidRPr="00A435DF" w:rsidRDefault="00A435DF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35DF">
              <w:rPr>
                <w:rFonts w:eastAsiaTheme="minorHAnsi"/>
                <w:sz w:val="28"/>
                <w:szCs w:val="28"/>
                <w:lang w:eastAsia="en-US"/>
              </w:rPr>
              <w:t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center"/>
          </w:tcPr>
          <w:p w14:paraId="031E5AA9" w14:textId="68A6D8F3" w:rsidR="00A435DF" w:rsidRPr="00A12CED" w:rsidRDefault="00A435DF" w:rsidP="00C64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="00C6417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5" w:type="dxa"/>
          </w:tcPr>
          <w:p w14:paraId="3E88AD1B" w14:textId="77777777" w:rsidR="00A435DF" w:rsidRPr="00A12CED" w:rsidRDefault="00A435DF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09E51AD0" w14:textId="77777777" w:rsidTr="00A12CED">
        <w:tc>
          <w:tcPr>
            <w:tcW w:w="7150" w:type="dxa"/>
          </w:tcPr>
          <w:p w14:paraId="564E6710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проведенных ревизий и проверок, единиц</w:t>
            </w:r>
          </w:p>
        </w:tc>
        <w:tc>
          <w:tcPr>
            <w:tcW w:w="992" w:type="dxa"/>
            <w:vAlign w:val="center"/>
          </w:tcPr>
          <w:p w14:paraId="18D4AC27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30</w:t>
            </w:r>
          </w:p>
        </w:tc>
        <w:tc>
          <w:tcPr>
            <w:tcW w:w="1535" w:type="dxa"/>
          </w:tcPr>
          <w:p w14:paraId="31DD17C1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73C53890" w14:textId="77777777" w:rsidTr="00A12CED">
        <w:tc>
          <w:tcPr>
            <w:tcW w:w="7150" w:type="dxa"/>
          </w:tcPr>
          <w:p w14:paraId="35424CEB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14:paraId="4B8DA56B" w14:textId="0497718A" w:rsidR="00A12CED" w:rsidRPr="00A12CED" w:rsidRDefault="00A435DF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планом контрольных мероприятий </w:t>
            </w:r>
          </w:p>
        </w:tc>
        <w:tc>
          <w:tcPr>
            <w:tcW w:w="992" w:type="dxa"/>
            <w:vAlign w:val="center"/>
          </w:tcPr>
          <w:p w14:paraId="140FCFBE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31</w:t>
            </w:r>
          </w:p>
        </w:tc>
        <w:tc>
          <w:tcPr>
            <w:tcW w:w="1535" w:type="dxa"/>
          </w:tcPr>
          <w:p w14:paraId="3DA165A5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7F46E21C" w14:textId="77777777" w:rsidTr="00A12CED">
        <w:tc>
          <w:tcPr>
            <w:tcW w:w="7150" w:type="dxa"/>
          </w:tcPr>
          <w:p w14:paraId="49E5A281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внеплановые ревизии и проверки</w:t>
            </w:r>
          </w:p>
        </w:tc>
        <w:tc>
          <w:tcPr>
            <w:tcW w:w="992" w:type="dxa"/>
            <w:vAlign w:val="center"/>
          </w:tcPr>
          <w:p w14:paraId="09980E40" w14:textId="643B54DB" w:rsidR="00A12CED" w:rsidRPr="00A12CED" w:rsidRDefault="00A435DF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32</w:t>
            </w:r>
          </w:p>
        </w:tc>
        <w:tc>
          <w:tcPr>
            <w:tcW w:w="1535" w:type="dxa"/>
          </w:tcPr>
          <w:p w14:paraId="2967697E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08CE810A" w14:textId="77777777" w:rsidTr="00A12CED">
        <w:tc>
          <w:tcPr>
            <w:tcW w:w="7150" w:type="dxa"/>
          </w:tcPr>
          <w:p w14:paraId="5D5D361E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проведенных выездных проверок и (или) ревизий, единиц</w:t>
            </w:r>
          </w:p>
        </w:tc>
        <w:tc>
          <w:tcPr>
            <w:tcW w:w="992" w:type="dxa"/>
            <w:vAlign w:val="center"/>
          </w:tcPr>
          <w:p w14:paraId="5BF2171B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535" w:type="dxa"/>
          </w:tcPr>
          <w:p w14:paraId="716D4A76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64826435" w14:textId="77777777" w:rsidTr="00A12CED">
        <w:tc>
          <w:tcPr>
            <w:tcW w:w="7150" w:type="dxa"/>
          </w:tcPr>
          <w:p w14:paraId="75390CF5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14:paraId="28B31947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при осуществлении внутреннего государственного финансового контроля</w:t>
            </w:r>
          </w:p>
        </w:tc>
        <w:tc>
          <w:tcPr>
            <w:tcW w:w="992" w:type="dxa"/>
            <w:vAlign w:val="center"/>
          </w:tcPr>
          <w:p w14:paraId="79DD7F72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41</w:t>
            </w:r>
          </w:p>
        </w:tc>
        <w:tc>
          <w:tcPr>
            <w:tcW w:w="1535" w:type="dxa"/>
          </w:tcPr>
          <w:p w14:paraId="416F43A2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58486122" w14:textId="77777777" w:rsidTr="00A12CED">
        <w:tc>
          <w:tcPr>
            <w:tcW w:w="7150" w:type="dxa"/>
          </w:tcPr>
          <w:p w14:paraId="794B3498" w14:textId="5D1E452E" w:rsidR="00A12CED" w:rsidRPr="00A12CED" w:rsidRDefault="00A30AA8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0AA8">
              <w:rPr>
                <w:rFonts w:eastAsiaTheme="minorHAnsi"/>
                <w:sz w:val="28"/>
                <w:szCs w:val="28"/>
                <w:lang w:eastAsia="en-US"/>
              </w:rPr>
              <w:t xml:space="preserve">при осуществлении контроля в сфере закупок, предусмотренного законодательством Российской Федерации о контрактной системе в сфере закупок </w:t>
            </w:r>
            <w:r w:rsidRPr="00A30AA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center"/>
          </w:tcPr>
          <w:p w14:paraId="552DA846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42</w:t>
            </w:r>
          </w:p>
        </w:tc>
        <w:tc>
          <w:tcPr>
            <w:tcW w:w="1535" w:type="dxa"/>
          </w:tcPr>
          <w:p w14:paraId="539D6569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6871D629" w14:textId="77777777" w:rsidTr="00A12CED">
        <w:tc>
          <w:tcPr>
            <w:tcW w:w="7150" w:type="dxa"/>
          </w:tcPr>
          <w:p w14:paraId="77A4C66D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Количество проведенных камеральных проверок, единиц</w:t>
            </w:r>
          </w:p>
        </w:tc>
        <w:tc>
          <w:tcPr>
            <w:tcW w:w="992" w:type="dxa"/>
            <w:vAlign w:val="center"/>
          </w:tcPr>
          <w:p w14:paraId="075D4D2B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535" w:type="dxa"/>
          </w:tcPr>
          <w:p w14:paraId="216630FB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1EAD4F7C" w14:textId="77777777" w:rsidTr="00A12CED">
        <w:tc>
          <w:tcPr>
            <w:tcW w:w="7150" w:type="dxa"/>
          </w:tcPr>
          <w:p w14:paraId="7231DFF2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14:paraId="7E694D2F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при осуществлении внутреннего государственного финансового контроля</w:t>
            </w:r>
          </w:p>
        </w:tc>
        <w:tc>
          <w:tcPr>
            <w:tcW w:w="992" w:type="dxa"/>
            <w:vAlign w:val="center"/>
          </w:tcPr>
          <w:p w14:paraId="28C2F119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51</w:t>
            </w:r>
          </w:p>
        </w:tc>
        <w:tc>
          <w:tcPr>
            <w:tcW w:w="1535" w:type="dxa"/>
          </w:tcPr>
          <w:p w14:paraId="59A80AA5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1AE13E8C" w14:textId="77777777" w:rsidTr="00A12CED">
        <w:tc>
          <w:tcPr>
            <w:tcW w:w="7150" w:type="dxa"/>
          </w:tcPr>
          <w:p w14:paraId="79CEFEF7" w14:textId="0B1D544A" w:rsidR="00A12CED" w:rsidRPr="00A12CED" w:rsidRDefault="00A435DF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35DF">
              <w:rPr>
                <w:rFonts w:eastAsiaTheme="minorHAnsi"/>
                <w:sz w:val="28"/>
                <w:szCs w:val="28"/>
                <w:lang w:eastAsia="en-US"/>
              </w:rPr>
              <w:t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center"/>
          </w:tcPr>
          <w:p w14:paraId="15184F68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52</w:t>
            </w:r>
          </w:p>
        </w:tc>
        <w:tc>
          <w:tcPr>
            <w:tcW w:w="1535" w:type="dxa"/>
          </w:tcPr>
          <w:p w14:paraId="60AAFE0E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CED" w:rsidRPr="00A12CED" w14:paraId="6C9A4633" w14:textId="77777777" w:rsidTr="00A12CED">
        <w:tc>
          <w:tcPr>
            <w:tcW w:w="7150" w:type="dxa"/>
          </w:tcPr>
          <w:p w14:paraId="39B74E66" w14:textId="77777777" w:rsidR="00A12CED" w:rsidRPr="00DB26DC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26DC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проведенных обследований, единиц</w:t>
            </w:r>
          </w:p>
        </w:tc>
        <w:tc>
          <w:tcPr>
            <w:tcW w:w="992" w:type="dxa"/>
            <w:vAlign w:val="center"/>
          </w:tcPr>
          <w:p w14:paraId="4847730D" w14:textId="77777777" w:rsidR="00A12CED" w:rsidRPr="00A12CED" w:rsidRDefault="00A12CED" w:rsidP="00A12C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60</w:t>
            </w:r>
          </w:p>
        </w:tc>
        <w:tc>
          <w:tcPr>
            <w:tcW w:w="1535" w:type="dxa"/>
          </w:tcPr>
          <w:p w14:paraId="781584F3" w14:textId="77777777" w:rsidR="00A12CED" w:rsidRPr="00A12CED" w:rsidRDefault="00A12CED" w:rsidP="00A12C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72E" w:rsidRPr="00A12CED" w14:paraId="70A39D69" w14:textId="77777777" w:rsidTr="0011072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BEE" w14:textId="77777777" w:rsidR="0011072E" w:rsidRPr="00A12CED" w:rsidRDefault="0011072E" w:rsidP="005312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14:paraId="4A7380D4" w14:textId="77777777" w:rsidR="0011072E" w:rsidRPr="00A12CED" w:rsidRDefault="0011072E" w:rsidP="005312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планом контроль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6E9" w14:textId="4940AFC3" w:rsidR="0011072E" w:rsidRPr="00A12CED" w:rsidRDefault="0011072E" w:rsidP="00110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A12CE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6F0" w14:textId="77777777" w:rsidR="0011072E" w:rsidRPr="00A12CED" w:rsidRDefault="0011072E" w:rsidP="005312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72E" w:rsidRPr="00A12CED" w14:paraId="45F63F0B" w14:textId="77777777" w:rsidTr="0011072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862" w14:textId="4B34336C" w:rsidR="0011072E" w:rsidRPr="00A12CED" w:rsidRDefault="0011072E" w:rsidP="001107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CED">
              <w:rPr>
                <w:rFonts w:eastAsiaTheme="minorHAnsi"/>
                <w:sz w:val="28"/>
                <w:szCs w:val="28"/>
                <w:lang w:eastAsia="en-US"/>
              </w:rPr>
              <w:t xml:space="preserve">внепланов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F88" w14:textId="6D0C7EE4" w:rsidR="0011072E" w:rsidRPr="00A12CED" w:rsidRDefault="0011072E" w:rsidP="00110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6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56A" w14:textId="77777777" w:rsidR="0011072E" w:rsidRPr="00A12CED" w:rsidRDefault="0011072E" w:rsidP="005312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2DBB9C7" w14:textId="7A7C5FEA" w:rsidR="00AE427E" w:rsidRPr="00441AEF" w:rsidRDefault="00AE427E" w:rsidP="00AE42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sectPr w:rsidR="00AE427E" w:rsidRPr="00441AEF" w:rsidSect="00A12CED"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551C" w14:textId="77777777" w:rsidR="00AF6743" w:rsidRDefault="00AF6743" w:rsidP="000A4727">
      <w:r>
        <w:separator/>
      </w:r>
    </w:p>
  </w:endnote>
  <w:endnote w:type="continuationSeparator" w:id="0">
    <w:p w14:paraId="74373685" w14:textId="77777777" w:rsidR="00AF6743" w:rsidRDefault="00AF6743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9C7B" w14:textId="77777777" w:rsidR="00AF6743" w:rsidRDefault="00AF6743" w:rsidP="000A4727">
      <w:r>
        <w:separator/>
      </w:r>
    </w:p>
  </w:footnote>
  <w:footnote w:type="continuationSeparator" w:id="0">
    <w:p w14:paraId="2DCF09E4" w14:textId="77777777" w:rsidR="00AF6743" w:rsidRDefault="00AF6743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14:paraId="187D8669" w14:textId="5CE2EDA0" w:rsidR="00E174F1" w:rsidRDefault="00E1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EF">
          <w:rPr>
            <w:noProof/>
          </w:rPr>
          <w:t>2</w:t>
        </w:r>
        <w:r>
          <w:fldChar w:fldCharType="end"/>
        </w:r>
      </w:p>
    </w:sdtContent>
  </w:sdt>
  <w:p w14:paraId="229A26EA" w14:textId="77777777" w:rsidR="00E174F1" w:rsidRDefault="00E1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B84D" w14:textId="77777777" w:rsidR="00AF183B" w:rsidRDefault="00AF183B" w:rsidP="00E174F1">
    <w:pPr>
      <w:pStyle w:val="a6"/>
    </w:pPr>
  </w:p>
  <w:p w14:paraId="00905F12" w14:textId="77777777" w:rsidR="00AF183B" w:rsidRDefault="00AF18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14:paraId="1FD440D0" w14:textId="7B387CC8"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AD">
          <w:rPr>
            <w:noProof/>
          </w:rPr>
          <w:t>3</w:t>
        </w:r>
        <w:r>
          <w:fldChar w:fldCharType="end"/>
        </w:r>
      </w:p>
    </w:sdtContent>
  </w:sdt>
  <w:p w14:paraId="2CC72496" w14:textId="77777777" w:rsidR="00645AC4" w:rsidRDefault="00645A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E9A3" w14:textId="77777777" w:rsidR="00645AC4" w:rsidRDefault="00645AC4" w:rsidP="00E174F1">
    <w:pPr>
      <w:pStyle w:val="a6"/>
    </w:pPr>
  </w:p>
  <w:p w14:paraId="479DD5E0" w14:textId="77777777"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831B2"/>
    <w:multiLevelType w:val="hybridMultilevel"/>
    <w:tmpl w:val="99E20658"/>
    <w:lvl w:ilvl="0" w:tplc="43465B5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D37483"/>
    <w:multiLevelType w:val="hybridMultilevel"/>
    <w:tmpl w:val="B7D02B18"/>
    <w:lvl w:ilvl="0" w:tplc="942603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E3782F"/>
    <w:multiLevelType w:val="hybridMultilevel"/>
    <w:tmpl w:val="6D443878"/>
    <w:lvl w:ilvl="0" w:tplc="FF3C63D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2A3B"/>
    <w:rsid w:val="000036FB"/>
    <w:rsid w:val="00004151"/>
    <w:rsid w:val="00006AE5"/>
    <w:rsid w:val="00015113"/>
    <w:rsid w:val="000206D9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365E"/>
    <w:rsid w:val="00076343"/>
    <w:rsid w:val="00076A5E"/>
    <w:rsid w:val="000771CD"/>
    <w:rsid w:val="00077F28"/>
    <w:rsid w:val="0008117C"/>
    <w:rsid w:val="00081778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3A87"/>
    <w:rsid w:val="000A4727"/>
    <w:rsid w:val="000A6CF0"/>
    <w:rsid w:val="000A7987"/>
    <w:rsid w:val="000A7996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002"/>
    <w:rsid w:val="000C6194"/>
    <w:rsid w:val="000D4B98"/>
    <w:rsid w:val="000D6EB3"/>
    <w:rsid w:val="000E02F6"/>
    <w:rsid w:val="000E3696"/>
    <w:rsid w:val="000E6C5A"/>
    <w:rsid w:val="000E7BBA"/>
    <w:rsid w:val="000F0706"/>
    <w:rsid w:val="000F2D90"/>
    <w:rsid w:val="000F5F03"/>
    <w:rsid w:val="000F7678"/>
    <w:rsid w:val="000F7754"/>
    <w:rsid w:val="00100BC8"/>
    <w:rsid w:val="0010108D"/>
    <w:rsid w:val="00101975"/>
    <w:rsid w:val="00101F96"/>
    <w:rsid w:val="0010217A"/>
    <w:rsid w:val="00104D38"/>
    <w:rsid w:val="00105971"/>
    <w:rsid w:val="00107486"/>
    <w:rsid w:val="0011000B"/>
    <w:rsid w:val="0011072E"/>
    <w:rsid w:val="00111EBD"/>
    <w:rsid w:val="001120AB"/>
    <w:rsid w:val="001203DF"/>
    <w:rsid w:val="001211C1"/>
    <w:rsid w:val="0012608C"/>
    <w:rsid w:val="00132DE5"/>
    <w:rsid w:val="00132F44"/>
    <w:rsid w:val="0013631C"/>
    <w:rsid w:val="00137680"/>
    <w:rsid w:val="00137968"/>
    <w:rsid w:val="00140D06"/>
    <w:rsid w:val="00144A64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6BE4"/>
    <w:rsid w:val="00177E96"/>
    <w:rsid w:val="00182312"/>
    <w:rsid w:val="001832FC"/>
    <w:rsid w:val="001900AD"/>
    <w:rsid w:val="001964B1"/>
    <w:rsid w:val="001968A6"/>
    <w:rsid w:val="001A2E26"/>
    <w:rsid w:val="001A5C78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7B0"/>
    <w:rsid w:val="001E7C73"/>
    <w:rsid w:val="001E7CDE"/>
    <w:rsid w:val="001F0261"/>
    <w:rsid w:val="001F070F"/>
    <w:rsid w:val="001F543F"/>
    <w:rsid w:val="001F7656"/>
    <w:rsid w:val="00203B7C"/>
    <w:rsid w:val="002044FA"/>
    <w:rsid w:val="0020594C"/>
    <w:rsid w:val="002075D6"/>
    <w:rsid w:val="00207AE7"/>
    <w:rsid w:val="00212056"/>
    <w:rsid w:val="002125B1"/>
    <w:rsid w:val="00212AE8"/>
    <w:rsid w:val="00220252"/>
    <w:rsid w:val="00221F73"/>
    <w:rsid w:val="002276AE"/>
    <w:rsid w:val="0023013E"/>
    <w:rsid w:val="002369E5"/>
    <w:rsid w:val="00240EF3"/>
    <w:rsid w:val="00241D0A"/>
    <w:rsid w:val="002440BB"/>
    <w:rsid w:val="00245A4E"/>
    <w:rsid w:val="00251CD4"/>
    <w:rsid w:val="00256589"/>
    <w:rsid w:val="00261FCC"/>
    <w:rsid w:val="00263ED8"/>
    <w:rsid w:val="002663F2"/>
    <w:rsid w:val="00266864"/>
    <w:rsid w:val="00266E80"/>
    <w:rsid w:val="00270003"/>
    <w:rsid w:val="00272A9A"/>
    <w:rsid w:val="00274852"/>
    <w:rsid w:val="0027527E"/>
    <w:rsid w:val="002814AD"/>
    <w:rsid w:val="00284BAB"/>
    <w:rsid w:val="0028567C"/>
    <w:rsid w:val="0029230A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666"/>
    <w:rsid w:val="002C2BD7"/>
    <w:rsid w:val="002C614C"/>
    <w:rsid w:val="002D0B09"/>
    <w:rsid w:val="002D0BE4"/>
    <w:rsid w:val="002D158D"/>
    <w:rsid w:val="002D390D"/>
    <w:rsid w:val="002D550A"/>
    <w:rsid w:val="002D6AC0"/>
    <w:rsid w:val="002E0896"/>
    <w:rsid w:val="002E1F96"/>
    <w:rsid w:val="002E2949"/>
    <w:rsid w:val="002E372A"/>
    <w:rsid w:val="002E65C1"/>
    <w:rsid w:val="002F0503"/>
    <w:rsid w:val="002F0A63"/>
    <w:rsid w:val="002F1773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F3A"/>
    <w:rsid w:val="00335EB7"/>
    <w:rsid w:val="00336713"/>
    <w:rsid w:val="00337714"/>
    <w:rsid w:val="003410BF"/>
    <w:rsid w:val="003426E8"/>
    <w:rsid w:val="003434A2"/>
    <w:rsid w:val="003441A7"/>
    <w:rsid w:val="00352D83"/>
    <w:rsid w:val="00354839"/>
    <w:rsid w:val="00354C35"/>
    <w:rsid w:val="003551B4"/>
    <w:rsid w:val="00356F62"/>
    <w:rsid w:val="003573BB"/>
    <w:rsid w:val="0036314A"/>
    <w:rsid w:val="00363825"/>
    <w:rsid w:val="00364DF0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1193"/>
    <w:rsid w:val="003A2D4E"/>
    <w:rsid w:val="003A56EF"/>
    <w:rsid w:val="003A66B1"/>
    <w:rsid w:val="003A7119"/>
    <w:rsid w:val="003B5BC1"/>
    <w:rsid w:val="003C01BC"/>
    <w:rsid w:val="003C0878"/>
    <w:rsid w:val="003C1452"/>
    <w:rsid w:val="003C4705"/>
    <w:rsid w:val="003C4DD7"/>
    <w:rsid w:val="003C53BE"/>
    <w:rsid w:val="003C7CDC"/>
    <w:rsid w:val="003D0CF0"/>
    <w:rsid w:val="003D104F"/>
    <w:rsid w:val="003D1930"/>
    <w:rsid w:val="003D1C0A"/>
    <w:rsid w:val="003D3C14"/>
    <w:rsid w:val="003D4299"/>
    <w:rsid w:val="003D6477"/>
    <w:rsid w:val="003D6A3C"/>
    <w:rsid w:val="003D6F7A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7A6E"/>
    <w:rsid w:val="004206F6"/>
    <w:rsid w:val="00422AEF"/>
    <w:rsid w:val="00425263"/>
    <w:rsid w:val="00425B1D"/>
    <w:rsid w:val="00432910"/>
    <w:rsid w:val="00435871"/>
    <w:rsid w:val="004413FB"/>
    <w:rsid w:val="00441AEF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A98"/>
    <w:rsid w:val="0046781B"/>
    <w:rsid w:val="00467B8B"/>
    <w:rsid w:val="00471921"/>
    <w:rsid w:val="00471A99"/>
    <w:rsid w:val="00472F3E"/>
    <w:rsid w:val="00473566"/>
    <w:rsid w:val="00475126"/>
    <w:rsid w:val="00476956"/>
    <w:rsid w:val="00476B6B"/>
    <w:rsid w:val="004803F3"/>
    <w:rsid w:val="00481860"/>
    <w:rsid w:val="00485EE1"/>
    <w:rsid w:val="00490278"/>
    <w:rsid w:val="00493D79"/>
    <w:rsid w:val="004947EC"/>
    <w:rsid w:val="004A14BD"/>
    <w:rsid w:val="004A2329"/>
    <w:rsid w:val="004A2B54"/>
    <w:rsid w:val="004A42BE"/>
    <w:rsid w:val="004A4636"/>
    <w:rsid w:val="004A47D9"/>
    <w:rsid w:val="004A5414"/>
    <w:rsid w:val="004A56FD"/>
    <w:rsid w:val="004A7F58"/>
    <w:rsid w:val="004B202D"/>
    <w:rsid w:val="004B2DB9"/>
    <w:rsid w:val="004B31DA"/>
    <w:rsid w:val="004B57CC"/>
    <w:rsid w:val="004B59A2"/>
    <w:rsid w:val="004B69E7"/>
    <w:rsid w:val="004C0109"/>
    <w:rsid w:val="004C0934"/>
    <w:rsid w:val="004C14FA"/>
    <w:rsid w:val="004C23A6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1253"/>
    <w:rsid w:val="004F4F5A"/>
    <w:rsid w:val="004F709A"/>
    <w:rsid w:val="004F7B25"/>
    <w:rsid w:val="005024F7"/>
    <w:rsid w:val="005065D5"/>
    <w:rsid w:val="005106E8"/>
    <w:rsid w:val="00512589"/>
    <w:rsid w:val="005131B8"/>
    <w:rsid w:val="00515F34"/>
    <w:rsid w:val="00516886"/>
    <w:rsid w:val="00516B52"/>
    <w:rsid w:val="00516C36"/>
    <w:rsid w:val="0051723B"/>
    <w:rsid w:val="0052067E"/>
    <w:rsid w:val="00521798"/>
    <w:rsid w:val="005227F8"/>
    <w:rsid w:val="00522BE0"/>
    <w:rsid w:val="00523254"/>
    <w:rsid w:val="00524BAA"/>
    <w:rsid w:val="0052504D"/>
    <w:rsid w:val="005250D3"/>
    <w:rsid w:val="00535F05"/>
    <w:rsid w:val="0053767F"/>
    <w:rsid w:val="00537A2A"/>
    <w:rsid w:val="00541A51"/>
    <w:rsid w:val="0054752C"/>
    <w:rsid w:val="00547557"/>
    <w:rsid w:val="00552F0B"/>
    <w:rsid w:val="00553D48"/>
    <w:rsid w:val="00555182"/>
    <w:rsid w:val="0056013F"/>
    <w:rsid w:val="00564443"/>
    <w:rsid w:val="00564B93"/>
    <w:rsid w:val="005650C8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86AEC"/>
    <w:rsid w:val="00587D64"/>
    <w:rsid w:val="00590E28"/>
    <w:rsid w:val="005921C8"/>
    <w:rsid w:val="00592E5A"/>
    <w:rsid w:val="00593F2E"/>
    <w:rsid w:val="005957CC"/>
    <w:rsid w:val="00595B6B"/>
    <w:rsid w:val="00596D8D"/>
    <w:rsid w:val="005A7FF4"/>
    <w:rsid w:val="005B1865"/>
    <w:rsid w:val="005B374C"/>
    <w:rsid w:val="005B4619"/>
    <w:rsid w:val="005B5121"/>
    <w:rsid w:val="005B5158"/>
    <w:rsid w:val="005B7301"/>
    <w:rsid w:val="005C1AFD"/>
    <w:rsid w:val="005C4894"/>
    <w:rsid w:val="005C5A54"/>
    <w:rsid w:val="005C6391"/>
    <w:rsid w:val="005C671E"/>
    <w:rsid w:val="005D5563"/>
    <w:rsid w:val="005D6F07"/>
    <w:rsid w:val="005D72FB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60B7"/>
    <w:rsid w:val="00620014"/>
    <w:rsid w:val="00620473"/>
    <w:rsid w:val="00620A74"/>
    <w:rsid w:val="006229B3"/>
    <w:rsid w:val="00630224"/>
    <w:rsid w:val="006310B9"/>
    <w:rsid w:val="00631218"/>
    <w:rsid w:val="006316EA"/>
    <w:rsid w:val="00635908"/>
    <w:rsid w:val="00640B09"/>
    <w:rsid w:val="00641B5F"/>
    <w:rsid w:val="00641C74"/>
    <w:rsid w:val="0064278B"/>
    <w:rsid w:val="00643331"/>
    <w:rsid w:val="006439EF"/>
    <w:rsid w:val="00645AC4"/>
    <w:rsid w:val="00646F9E"/>
    <w:rsid w:val="00651E13"/>
    <w:rsid w:val="0065205A"/>
    <w:rsid w:val="00662D76"/>
    <w:rsid w:val="006658FD"/>
    <w:rsid w:val="00666744"/>
    <w:rsid w:val="006674B1"/>
    <w:rsid w:val="00667549"/>
    <w:rsid w:val="00670061"/>
    <w:rsid w:val="00670344"/>
    <w:rsid w:val="00671D3A"/>
    <w:rsid w:val="00673AEE"/>
    <w:rsid w:val="0067459D"/>
    <w:rsid w:val="00674945"/>
    <w:rsid w:val="00676D7C"/>
    <w:rsid w:val="00677EC5"/>
    <w:rsid w:val="0068000B"/>
    <w:rsid w:val="0068270B"/>
    <w:rsid w:val="00682A57"/>
    <w:rsid w:val="00682D84"/>
    <w:rsid w:val="00682F45"/>
    <w:rsid w:val="00686A15"/>
    <w:rsid w:val="006902EA"/>
    <w:rsid w:val="006908D9"/>
    <w:rsid w:val="006917C2"/>
    <w:rsid w:val="00691817"/>
    <w:rsid w:val="0069226C"/>
    <w:rsid w:val="0069683F"/>
    <w:rsid w:val="00697D07"/>
    <w:rsid w:val="006A348C"/>
    <w:rsid w:val="006A451B"/>
    <w:rsid w:val="006A4BCC"/>
    <w:rsid w:val="006A5370"/>
    <w:rsid w:val="006A6332"/>
    <w:rsid w:val="006A6CA5"/>
    <w:rsid w:val="006A7A9D"/>
    <w:rsid w:val="006A7F8E"/>
    <w:rsid w:val="006B05F3"/>
    <w:rsid w:val="006B09A9"/>
    <w:rsid w:val="006B1D63"/>
    <w:rsid w:val="006B49DA"/>
    <w:rsid w:val="006B4C79"/>
    <w:rsid w:val="006B50A1"/>
    <w:rsid w:val="006C0637"/>
    <w:rsid w:val="006C18B7"/>
    <w:rsid w:val="006C2810"/>
    <w:rsid w:val="006C6563"/>
    <w:rsid w:val="006C7650"/>
    <w:rsid w:val="006D0B94"/>
    <w:rsid w:val="006E46EF"/>
    <w:rsid w:val="006F0748"/>
    <w:rsid w:val="006F2069"/>
    <w:rsid w:val="006F245C"/>
    <w:rsid w:val="006F53A0"/>
    <w:rsid w:val="006F589F"/>
    <w:rsid w:val="006F61AD"/>
    <w:rsid w:val="006F73C3"/>
    <w:rsid w:val="007003C0"/>
    <w:rsid w:val="0070742A"/>
    <w:rsid w:val="00710FA6"/>
    <w:rsid w:val="00713711"/>
    <w:rsid w:val="0071482F"/>
    <w:rsid w:val="00715238"/>
    <w:rsid w:val="00717C29"/>
    <w:rsid w:val="00720062"/>
    <w:rsid w:val="00722091"/>
    <w:rsid w:val="0072275A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2F34"/>
    <w:rsid w:val="00753C3F"/>
    <w:rsid w:val="00754224"/>
    <w:rsid w:val="007542EA"/>
    <w:rsid w:val="007544C3"/>
    <w:rsid w:val="00754618"/>
    <w:rsid w:val="007548CD"/>
    <w:rsid w:val="00755760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E9B"/>
    <w:rsid w:val="00777497"/>
    <w:rsid w:val="0078175C"/>
    <w:rsid w:val="00781EED"/>
    <w:rsid w:val="00784C01"/>
    <w:rsid w:val="007851B3"/>
    <w:rsid w:val="0079283C"/>
    <w:rsid w:val="00793864"/>
    <w:rsid w:val="007938F8"/>
    <w:rsid w:val="007968E6"/>
    <w:rsid w:val="007A3274"/>
    <w:rsid w:val="007A3F72"/>
    <w:rsid w:val="007A79EE"/>
    <w:rsid w:val="007A7AB1"/>
    <w:rsid w:val="007A7C09"/>
    <w:rsid w:val="007B048D"/>
    <w:rsid w:val="007B1B15"/>
    <w:rsid w:val="007B3AA7"/>
    <w:rsid w:val="007B3D56"/>
    <w:rsid w:val="007B4219"/>
    <w:rsid w:val="007B4273"/>
    <w:rsid w:val="007B6752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7F7F06"/>
    <w:rsid w:val="008009EF"/>
    <w:rsid w:val="0080129C"/>
    <w:rsid w:val="00801352"/>
    <w:rsid w:val="00802AD8"/>
    <w:rsid w:val="00802BB4"/>
    <w:rsid w:val="00804A7A"/>
    <w:rsid w:val="00806322"/>
    <w:rsid w:val="00811B4E"/>
    <w:rsid w:val="00812935"/>
    <w:rsid w:val="00812EF3"/>
    <w:rsid w:val="00816D05"/>
    <w:rsid w:val="0082167A"/>
    <w:rsid w:val="00821B2F"/>
    <w:rsid w:val="00822AA0"/>
    <w:rsid w:val="00823514"/>
    <w:rsid w:val="008269E3"/>
    <w:rsid w:val="00830D33"/>
    <w:rsid w:val="00832C7B"/>
    <w:rsid w:val="00833A5E"/>
    <w:rsid w:val="00836D54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DAD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246E"/>
    <w:rsid w:val="008A7169"/>
    <w:rsid w:val="008A7753"/>
    <w:rsid w:val="008B05AD"/>
    <w:rsid w:val="008B134C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43B"/>
    <w:rsid w:val="008D7B26"/>
    <w:rsid w:val="008E1E37"/>
    <w:rsid w:val="008E55C2"/>
    <w:rsid w:val="008F02FA"/>
    <w:rsid w:val="008F0EF9"/>
    <w:rsid w:val="008F395C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AE9"/>
    <w:rsid w:val="00934D21"/>
    <w:rsid w:val="00936778"/>
    <w:rsid w:val="009379C5"/>
    <w:rsid w:val="00937E2F"/>
    <w:rsid w:val="00941620"/>
    <w:rsid w:val="00941E1C"/>
    <w:rsid w:val="00942763"/>
    <w:rsid w:val="00943D61"/>
    <w:rsid w:val="00946848"/>
    <w:rsid w:val="009501CD"/>
    <w:rsid w:val="00951B33"/>
    <w:rsid w:val="009574BF"/>
    <w:rsid w:val="00964011"/>
    <w:rsid w:val="0096588F"/>
    <w:rsid w:val="009658DD"/>
    <w:rsid w:val="009669E1"/>
    <w:rsid w:val="00966DD6"/>
    <w:rsid w:val="009714A4"/>
    <w:rsid w:val="009728CD"/>
    <w:rsid w:val="009735C2"/>
    <w:rsid w:val="00973D87"/>
    <w:rsid w:val="00974588"/>
    <w:rsid w:val="0097631E"/>
    <w:rsid w:val="0097676D"/>
    <w:rsid w:val="00983E38"/>
    <w:rsid w:val="00986196"/>
    <w:rsid w:val="009872C6"/>
    <w:rsid w:val="009873A7"/>
    <w:rsid w:val="00990751"/>
    <w:rsid w:val="009939BF"/>
    <w:rsid w:val="009943F9"/>
    <w:rsid w:val="00995B76"/>
    <w:rsid w:val="0099739B"/>
    <w:rsid w:val="009A1484"/>
    <w:rsid w:val="009A1ABE"/>
    <w:rsid w:val="009A1C38"/>
    <w:rsid w:val="009A73A8"/>
    <w:rsid w:val="009A741E"/>
    <w:rsid w:val="009B3209"/>
    <w:rsid w:val="009B3FB9"/>
    <w:rsid w:val="009B5255"/>
    <w:rsid w:val="009B72FD"/>
    <w:rsid w:val="009C1FD1"/>
    <w:rsid w:val="009C28E8"/>
    <w:rsid w:val="009C2B85"/>
    <w:rsid w:val="009C5909"/>
    <w:rsid w:val="009C7704"/>
    <w:rsid w:val="009D01A3"/>
    <w:rsid w:val="009D5E31"/>
    <w:rsid w:val="009D6AC9"/>
    <w:rsid w:val="009D6AEC"/>
    <w:rsid w:val="009D6E21"/>
    <w:rsid w:val="009D7F8E"/>
    <w:rsid w:val="009E4C1A"/>
    <w:rsid w:val="009E557F"/>
    <w:rsid w:val="009E6B44"/>
    <w:rsid w:val="009F3231"/>
    <w:rsid w:val="009F66E1"/>
    <w:rsid w:val="009F736A"/>
    <w:rsid w:val="00A00C98"/>
    <w:rsid w:val="00A00F6A"/>
    <w:rsid w:val="00A02C30"/>
    <w:rsid w:val="00A04083"/>
    <w:rsid w:val="00A07B2C"/>
    <w:rsid w:val="00A10E8B"/>
    <w:rsid w:val="00A12CED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257B"/>
    <w:rsid w:val="00A23D25"/>
    <w:rsid w:val="00A250A7"/>
    <w:rsid w:val="00A26043"/>
    <w:rsid w:val="00A30AA8"/>
    <w:rsid w:val="00A32034"/>
    <w:rsid w:val="00A34743"/>
    <w:rsid w:val="00A3591F"/>
    <w:rsid w:val="00A426DE"/>
    <w:rsid w:val="00A43320"/>
    <w:rsid w:val="00A435DF"/>
    <w:rsid w:val="00A4424B"/>
    <w:rsid w:val="00A4669E"/>
    <w:rsid w:val="00A51E81"/>
    <w:rsid w:val="00A557FD"/>
    <w:rsid w:val="00A561EB"/>
    <w:rsid w:val="00A570E4"/>
    <w:rsid w:val="00A57AE1"/>
    <w:rsid w:val="00A62CE8"/>
    <w:rsid w:val="00A63CCA"/>
    <w:rsid w:val="00A64553"/>
    <w:rsid w:val="00A64D9A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2C85"/>
    <w:rsid w:val="00A86152"/>
    <w:rsid w:val="00A86CD4"/>
    <w:rsid w:val="00A8711C"/>
    <w:rsid w:val="00A875EC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427E"/>
    <w:rsid w:val="00AE7C92"/>
    <w:rsid w:val="00AE7FCF"/>
    <w:rsid w:val="00AF0738"/>
    <w:rsid w:val="00AF183B"/>
    <w:rsid w:val="00AF38AF"/>
    <w:rsid w:val="00AF6743"/>
    <w:rsid w:val="00AF7336"/>
    <w:rsid w:val="00B014B4"/>
    <w:rsid w:val="00B039BC"/>
    <w:rsid w:val="00B05CB5"/>
    <w:rsid w:val="00B07A7B"/>
    <w:rsid w:val="00B1109E"/>
    <w:rsid w:val="00B11B67"/>
    <w:rsid w:val="00B11C4C"/>
    <w:rsid w:val="00B1218C"/>
    <w:rsid w:val="00B13602"/>
    <w:rsid w:val="00B1451C"/>
    <w:rsid w:val="00B15CE6"/>
    <w:rsid w:val="00B16C64"/>
    <w:rsid w:val="00B17D58"/>
    <w:rsid w:val="00B2112A"/>
    <w:rsid w:val="00B217B3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487E"/>
    <w:rsid w:val="00B65970"/>
    <w:rsid w:val="00B65B2D"/>
    <w:rsid w:val="00B7059C"/>
    <w:rsid w:val="00B7060F"/>
    <w:rsid w:val="00B75802"/>
    <w:rsid w:val="00B834F7"/>
    <w:rsid w:val="00B92C9C"/>
    <w:rsid w:val="00B93F0F"/>
    <w:rsid w:val="00B9652B"/>
    <w:rsid w:val="00B965B3"/>
    <w:rsid w:val="00B97D08"/>
    <w:rsid w:val="00BA0599"/>
    <w:rsid w:val="00BA21BF"/>
    <w:rsid w:val="00BA275C"/>
    <w:rsid w:val="00BA51FF"/>
    <w:rsid w:val="00BA6012"/>
    <w:rsid w:val="00BA6287"/>
    <w:rsid w:val="00BB0C61"/>
    <w:rsid w:val="00BB3C5D"/>
    <w:rsid w:val="00BB52F5"/>
    <w:rsid w:val="00BC14B7"/>
    <w:rsid w:val="00BC6DE3"/>
    <w:rsid w:val="00BD0856"/>
    <w:rsid w:val="00BD7467"/>
    <w:rsid w:val="00BD7C7B"/>
    <w:rsid w:val="00BE014B"/>
    <w:rsid w:val="00BE270A"/>
    <w:rsid w:val="00BE2F3A"/>
    <w:rsid w:val="00BE3BCE"/>
    <w:rsid w:val="00BE3D91"/>
    <w:rsid w:val="00BE4363"/>
    <w:rsid w:val="00BF1D46"/>
    <w:rsid w:val="00BF4C89"/>
    <w:rsid w:val="00BF5ADC"/>
    <w:rsid w:val="00C0197F"/>
    <w:rsid w:val="00C06B8C"/>
    <w:rsid w:val="00C073F2"/>
    <w:rsid w:val="00C07669"/>
    <w:rsid w:val="00C0779D"/>
    <w:rsid w:val="00C07B74"/>
    <w:rsid w:val="00C07E2C"/>
    <w:rsid w:val="00C07F1A"/>
    <w:rsid w:val="00C11F7E"/>
    <w:rsid w:val="00C14527"/>
    <w:rsid w:val="00C151A1"/>
    <w:rsid w:val="00C15B47"/>
    <w:rsid w:val="00C160C1"/>
    <w:rsid w:val="00C21A3A"/>
    <w:rsid w:val="00C21BB7"/>
    <w:rsid w:val="00C30AA0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6267A"/>
    <w:rsid w:val="00C63DAA"/>
    <w:rsid w:val="00C64175"/>
    <w:rsid w:val="00C64ED7"/>
    <w:rsid w:val="00C64F22"/>
    <w:rsid w:val="00C662D9"/>
    <w:rsid w:val="00C675E9"/>
    <w:rsid w:val="00C72D6C"/>
    <w:rsid w:val="00C74210"/>
    <w:rsid w:val="00C8728C"/>
    <w:rsid w:val="00C9140C"/>
    <w:rsid w:val="00C9421D"/>
    <w:rsid w:val="00C94B29"/>
    <w:rsid w:val="00C9666C"/>
    <w:rsid w:val="00CA0353"/>
    <w:rsid w:val="00CA0B08"/>
    <w:rsid w:val="00CA286D"/>
    <w:rsid w:val="00CA42C6"/>
    <w:rsid w:val="00CA7D0C"/>
    <w:rsid w:val="00CB4AE4"/>
    <w:rsid w:val="00CB73D9"/>
    <w:rsid w:val="00CB7B48"/>
    <w:rsid w:val="00CC1030"/>
    <w:rsid w:val="00CC3573"/>
    <w:rsid w:val="00CC400B"/>
    <w:rsid w:val="00CC5B62"/>
    <w:rsid w:val="00CD0B1B"/>
    <w:rsid w:val="00CD2A8A"/>
    <w:rsid w:val="00CD4987"/>
    <w:rsid w:val="00CD7DCF"/>
    <w:rsid w:val="00CE3655"/>
    <w:rsid w:val="00CE4BAF"/>
    <w:rsid w:val="00CE5AB2"/>
    <w:rsid w:val="00CE7E6A"/>
    <w:rsid w:val="00CF1068"/>
    <w:rsid w:val="00CF282F"/>
    <w:rsid w:val="00CF317D"/>
    <w:rsid w:val="00CF5864"/>
    <w:rsid w:val="00CF7905"/>
    <w:rsid w:val="00D0606A"/>
    <w:rsid w:val="00D068F8"/>
    <w:rsid w:val="00D0754D"/>
    <w:rsid w:val="00D1019E"/>
    <w:rsid w:val="00D16029"/>
    <w:rsid w:val="00D16DAA"/>
    <w:rsid w:val="00D16E04"/>
    <w:rsid w:val="00D20852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58AD"/>
    <w:rsid w:val="00D562F6"/>
    <w:rsid w:val="00D56AD6"/>
    <w:rsid w:val="00D56F6B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58B3"/>
    <w:rsid w:val="00D96FB6"/>
    <w:rsid w:val="00DA0077"/>
    <w:rsid w:val="00DA15C4"/>
    <w:rsid w:val="00DA24CB"/>
    <w:rsid w:val="00DA53AD"/>
    <w:rsid w:val="00DA5757"/>
    <w:rsid w:val="00DA7870"/>
    <w:rsid w:val="00DB26DC"/>
    <w:rsid w:val="00DB3615"/>
    <w:rsid w:val="00DB401C"/>
    <w:rsid w:val="00DB4149"/>
    <w:rsid w:val="00DB485A"/>
    <w:rsid w:val="00DB4EBC"/>
    <w:rsid w:val="00DB53AE"/>
    <w:rsid w:val="00DB5A4F"/>
    <w:rsid w:val="00DC0E5C"/>
    <w:rsid w:val="00DC455B"/>
    <w:rsid w:val="00DC5350"/>
    <w:rsid w:val="00DD24A8"/>
    <w:rsid w:val="00DD4ADB"/>
    <w:rsid w:val="00DD4D9A"/>
    <w:rsid w:val="00DD618C"/>
    <w:rsid w:val="00DD7BC2"/>
    <w:rsid w:val="00DE10D0"/>
    <w:rsid w:val="00DE22D1"/>
    <w:rsid w:val="00DE254E"/>
    <w:rsid w:val="00DE2E46"/>
    <w:rsid w:val="00DE4505"/>
    <w:rsid w:val="00DE5F16"/>
    <w:rsid w:val="00DF08A6"/>
    <w:rsid w:val="00DF0FA6"/>
    <w:rsid w:val="00DF28FC"/>
    <w:rsid w:val="00DF7296"/>
    <w:rsid w:val="00DF78DD"/>
    <w:rsid w:val="00E0130D"/>
    <w:rsid w:val="00E02B9C"/>
    <w:rsid w:val="00E02EFF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26D11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25E"/>
    <w:rsid w:val="00E54479"/>
    <w:rsid w:val="00E54CAD"/>
    <w:rsid w:val="00E55F63"/>
    <w:rsid w:val="00E57D35"/>
    <w:rsid w:val="00E62F29"/>
    <w:rsid w:val="00E63B16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6551"/>
    <w:rsid w:val="00E87B09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6AEA"/>
    <w:rsid w:val="00EB067C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2A07"/>
    <w:rsid w:val="00EE3B71"/>
    <w:rsid w:val="00EE413C"/>
    <w:rsid w:val="00EE5397"/>
    <w:rsid w:val="00EE567B"/>
    <w:rsid w:val="00EE63B0"/>
    <w:rsid w:val="00EF1D35"/>
    <w:rsid w:val="00F019D2"/>
    <w:rsid w:val="00F01D85"/>
    <w:rsid w:val="00F02400"/>
    <w:rsid w:val="00F04F6B"/>
    <w:rsid w:val="00F055E0"/>
    <w:rsid w:val="00F0740B"/>
    <w:rsid w:val="00F127A3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31E5"/>
    <w:rsid w:val="00F35554"/>
    <w:rsid w:val="00F42BB4"/>
    <w:rsid w:val="00F431C4"/>
    <w:rsid w:val="00F52D07"/>
    <w:rsid w:val="00F558BE"/>
    <w:rsid w:val="00F55E73"/>
    <w:rsid w:val="00F56BB0"/>
    <w:rsid w:val="00F573D0"/>
    <w:rsid w:val="00F57796"/>
    <w:rsid w:val="00F61BC2"/>
    <w:rsid w:val="00F61BDB"/>
    <w:rsid w:val="00F6201F"/>
    <w:rsid w:val="00F65E59"/>
    <w:rsid w:val="00F66A47"/>
    <w:rsid w:val="00F66E56"/>
    <w:rsid w:val="00F74B06"/>
    <w:rsid w:val="00F76ED8"/>
    <w:rsid w:val="00F810B2"/>
    <w:rsid w:val="00F843B4"/>
    <w:rsid w:val="00F8741E"/>
    <w:rsid w:val="00F90F33"/>
    <w:rsid w:val="00F927FC"/>
    <w:rsid w:val="00F93A6F"/>
    <w:rsid w:val="00F94B46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817"/>
    <w:rsid w:val="00FD6A8D"/>
    <w:rsid w:val="00FD6C28"/>
    <w:rsid w:val="00FD6E9F"/>
    <w:rsid w:val="00FE26EE"/>
    <w:rsid w:val="00FE3C69"/>
    <w:rsid w:val="00FE445C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AFD511E0C455618CED097261633EC271B8B6E6E03DEFB3F18503011F7933FA959510D4944ED4843304F546AZDa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D03E-7FD6-4801-8BF8-17ABD3C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Зенцова Елена Викторовна</cp:lastModifiedBy>
  <cp:revision>2</cp:revision>
  <cp:lastPrinted>2020-07-27T11:18:00Z</cp:lastPrinted>
  <dcterms:created xsi:type="dcterms:W3CDTF">2020-08-05T09:33:00Z</dcterms:created>
  <dcterms:modified xsi:type="dcterms:W3CDTF">2020-08-05T09:33:00Z</dcterms:modified>
</cp:coreProperties>
</file>